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03362" w14:textId="5267A61A" w:rsidR="0048370F" w:rsidRDefault="0048370F" w:rsidP="00DD3BC4">
      <w:pPr>
        <w:spacing w:after="0" w:line="240" w:lineRule="auto"/>
        <w:rPr>
          <w:rFonts w:ascii="Helvetica-BoldOblique" w:hAnsi="Helvetica-BoldOblique" w:cs="Helvetica-BoldOblique"/>
          <w:b/>
          <w:bCs/>
          <w:iCs/>
          <w:sz w:val="32"/>
          <w:szCs w:val="32"/>
        </w:rPr>
      </w:pPr>
      <w:r w:rsidRPr="007C0DF6">
        <w:rPr>
          <w:rFonts w:ascii="Helvetica-BoldOblique" w:hAnsi="Helvetica-BoldOblique" w:cs="Helvetica-BoldOblique"/>
          <w:b/>
          <w:bCs/>
          <w:iCs/>
          <w:sz w:val="32"/>
          <w:szCs w:val="32"/>
        </w:rPr>
        <w:t xml:space="preserve">Protokoll </w:t>
      </w:r>
      <w:r w:rsidR="007C0DF6" w:rsidRPr="007C0DF6">
        <w:rPr>
          <w:rFonts w:ascii="Helvetica-BoldOblique" w:hAnsi="Helvetica-BoldOblique" w:cs="Helvetica-BoldOblique"/>
          <w:b/>
          <w:bCs/>
          <w:iCs/>
          <w:sz w:val="32"/>
          <w:szCs w:val="32"/>
        </w:rPr>
        <w:t xml:space="preserve">fra årsmøte i </w:t>
      </w:r>
      <w:r w:rsidR="00AA16B8">
        <w:rPr>
          <w:rFonts w:ascii="Helvetica-BoldOblique" w:hAnsi="Helvetica-BoldOblique" w:cs="Helvetica-BoldOblique"/>
          <w:b/>
          <w:bCs/>
          <w:iCs/>
          <w:sz w:val="32"/>
          <w:szCs w:val="32"/>
        </w:rPr>
        <w:t xml:space="preserve">Alta </w:t>
      </w:r>
      <w:proofErr w:type="spellStart"/>
      <w:r w:rsidR="00AA16B8">
        <w:rPr>
          <w:rFonts w:ascii="Helvetica-BoldOblique" w:hAnsi="Helvetica-BoldOblique" w:cs="Helvetica-BoldOblique"/>
          <w:b/>
          <w:bCs/>
          <w:iCs/>
          <w:sz w:val="32"/>
          <w:szCs w:val="32"/>
        </w:rPr>
        <w:t>Trekkhundklubb</w:t>
      </w:r>
      <w:proofErr w:type="spellEnd"/>
    </w:p>
    <w:p w14:paraId="371DC663" w14:textId="77777777" w:rsidR="00DD3BC4" w:rsidRPr="007C0DF6" w:rsidRDefault="00DD3BC4" w:rsidP="00DD3BC4">
      <w:pPr>
        <w:spacing w:after="0" w:line="240" w:lineRule="auto"/>
        <w:rPr>
          <w:rFonts w:ascii="Helvetica-BoldOblique" w:hAnsi="Helvetica-BoldOblique" w:cs="Helvetica-BoldOblique"/>
          <w:b/>
          <w:bCs/>
          <w:iCs/>
          <w:sz w:val="32"/>
          <w:szCs w:val="32"/>
        </w:rPr>
      </w:pPr>
    </w:p>
    <w:p w14:paraId="43FA360C" w14:textId="742F0B30" w:rsidR="007F3DDA" w:rsidRDefault="007C0DF6" w:rsidP="00DD3BC4">
      <w:pPr>
        <w:spacing w:after="0" w:line="240" w:lineRule="auto"/>
      </w:pPr>
      <w:r>
        <w:t>Årsmøtet ble avholdt</w:t>
      </w:r>
      <w:r w:rsidR="00E359F0" w:rsidRPr="007C0DF6">
        <w:t xml:space="preserve"> </w:t>
      </w:r>
      <w:r w:rsidR="00AA16B8">
        <w:t xml:space="preserve">på </w:t>
      </w:r>
      <w:proofErr w:type="spellStart"/>
      <w:r w:rsidR="00AA16B8">
        <w:t>Garigia</w:t>
      </w:r>
      <w:proofErr w:type="spellEnd"/>
      <w:r w:rsidR="00AA16B8">
        <w:t xml:space="preserve"> Fjellstue tirsdag 30.mai kl. 19:00-22:03</w:t>
      </w:r>
      <w:r w:rsidR="00E359F0" w:rsidRPr="007C0DF6">
        <w:t>.</w:t>
      </w:r>
    </w:p>
    <w:p w14:paraId="7D52AAB4" w14:textId="77777777" w:rsidR="00DD3BC4" w:rsidRPr="007C0DF6" w:rsidRDefault="00DD3BC4" w:rsidP="00DD3BC4">
      <w:pPr>
        <w:spacing w:after="0" w:line="240" w:lineRule="auto"/>
      </w:pPr>
    </w:p>
    <w:p w14:paraId="01D58DC0" w14:textId="1318F8E6" w:rsidR="007F3DDA" w:rsidRPr="00E11170" w:rsidRDefault="00023370" w:rsidP="00DD3BC4">
      <w:pPr>
        <w:spacing w:after="0" w:line="240" w:lineRule="auto"/>
        <w:rPr>
          <w:b/>
        </w:rPr>
      </w:pPr>
      <w:r>
        <w:rPr>
          <w:b/>
        </w:rPr>
        <w:t>Sak 1</w:t>
      </w:r>
      <w:r w:rsidR="007F3DDA" w:rsidRPr="007C0DF6">
        <w:rPr>
          <w:b/>
        </w:rPr>
        <w:tab/>
      </w:r>
      <w:r w:rsidR="007C0DF6" w:rsidRPr="00E11170">
        <w:rPr>
          <w:b/>
        </w:rPr>
        <w:t>Godkjenning av</w:t>
      </w:r>
      <w:r w:rsidR="007F3DDA" w:rsidRPr="00E11170">
        <w:rPr>
          <w:b/>
        </w:rPr>
        <w:t xml:space="preserve"> de stemmeberettigede</w:t>
      </w:r>
    </w:p>
    <w:p w14:paraId="6FF214F2" w14:textId="72B8EDCE" w:rsidR="007F3DDA" w:rsidRPr="00E11170" w:rsidRDefault="00023370" w:rsidP="00DD3BC4">
      <w:pPr>
        <w:spacing w:after="0" w:line="240" w:lineRule="auto"/>
        <w:ind w:left="705"/>
      </w:pPr>
      <w:r w:rsidRPr="00B14EE6">
        <w:t xml:space="preserve">Styret redegjorde for det </w:t>
      </w:r>
      <w:r w:rsidR="003131B9">
        <w:t xml:space="preserve">antall personer </w:t>
      </w:r>
      <w:r w:rsidRPr="00B14EE6">
        <w:t xml:space="preserve">som var </w:t>
      </w:r>
      <w:r w:rsidR="00D75BE3" w:rsidRPr="00B14EE6">
        <w:t xml:space="preserve">til stede </w:t>
      </w:r>
      <w:r w:rsidR="007F3DDA" w:rsidRPr="00B14EE6">
        <w:t xml:space="preserve">ved </w:t>
      </w:r>
      <w:r w:rsidRPr="00B14EE6">
        <w:t>oppstart</w:t>
      </w:r>
      <w:r w:rsidR="007F3DDA" w:rsidRPr="00B14EE6">
        <w:t xml:space="preserve"> av</w:t>
      </w:r>
      <w:r w:rsidR="003131B9">
        <w:rPr>
          <w:rStyle w:val="Merknadsreferanse"/>
        </w:rPr>
        <w:t xml:space="preserve"> </w:t>
      </w:r>
      <w:r w:rsidR="006E51B5" w:rsidRPr="00B14EE6">
        <w:t>års</w:t>
      </w:r>
      <w:r w:rsidR="007F3DDA" w:rsidRPr="00B14EE6">
        <w:t>møtet</w:t>
      </w:r>
      <w:r w:rsidR="003131B9">
        <w:t xml:space="preserve"> som</w:t>
      </w:r>
      <w:r w:rsidR="002E5361">
        <w:t xml:space="preserve"> </w:t>
      </w:r>
      <w:r w:rsidR="003131B9">
        <w:t xml:space="preserve">styret anså for stemmeberettigete. </w:t>
      </w:r>
    </w:p>
    <w:p w14:paraId="351A8160" w14:textId="619D238A" w:rsidR="007F3DDA" w:rsidRPr="007C0DF6" w:rsidRDefault="007F3DDA" w:rsidP="00DD3BC4">
      <w:pPr>
        <w:spacing w:after="0" w:line="240" w:lineRule="auto"/>
        <w:ind w:left="705"/>
      </w:pPr>
    </w:p>
    <w:p w14:paraId="28191C31" w14:textId="08C0A9FF" w:rsidR="00023370" w:rsidRDefault="00DD1C85" w:rsidP="00DD3BC4">
      <w:pPr>
        <w:spacing w:after="0" w:line="240" w:lineRule="auto"/>
        <w:ind w:left="705"/>
      </w:pPr>
      <w:r w:rsidRPr="007C0DF6">
        <w:t xml:space="preserve">Vedtak: </w:t>
      </w:r>
      <w:r w:rsidR="00023370">
        <w:t xml:space="preserve">Årsmøtet godkjente </w:t>
      </w:r>
      <w:r w:rsidR="00AA16B8">
        <w:t xml:space="preserve">enstemmig </w:t>
      </w:r>
      <w:r w:rsidR="00023370">
        <w:t>følgende a</w:t>
      </w:r>
      <w:r w:rsidR="007C0DF6">
        <w:t>ntall stemmeberettigede medlemmer</w:t>
      </w:r>
      <w:r w:rsidR="00023370">
        <w:t>:</w:t>
      </w:r>
      <w:r w:rsidR="00AA16B8">
        <w:t xml:space="preserve"> 34</w:t>
      </w:r>
      <w:r w:rsidR="007C0DF6">
        <w:t>.</w:t>
      </w:r>
      <w:r w:rsidRPr="007C0DF6">
        <w:t xml:space="preserve"> </w:t>
      </w:r>
    </w:p>
    <w:p w14:paraId="54E20449" w14:textId="1E5E92F4" w:rsidR="007F3DDA" w:rsidRPr="007C0DF6" w:rsidRDefault="007F3DDA" w:rsidP="00DD3BC4">
      <w:pPr>
        <w:spacing w:after="0" w:line="240" w:lineRule="auto"/>
        <w:ind w:left="705"/>
      </w:pPr>
    </w:p>
    <w:p w14:paraId="7DCB3823" w14:textId="77777777" w:rsidR="0084206D" w:rsidRPr="007C0DF6" w:rsidRDefault="0084206D" w:rsidP="00DD3BC4">
      <w:pPr>
        <w:spacing w:after="0" w:line="240" w:lineRule="auto"/>
        <w:ind w:left="705"/>
      </w:pPr>
    </w:p>
    <w:p w14:paraId="184B5EAE" w14:textId="40C042CC" w:rsidR="00DB2A6B" w:rsidRDefault="00023370" w:rsidP="00DD3BC4">
      <w:pPr>
        <w:spacing w:after="0" w:line="240" w:lineRule="auto"/>
        <w:rPr>
          <w:b/>
        </w:rPr>
      </w:pPr>
      <w:r>
        <w:rPr>
          <w:b/>
        </w:rPr>
        <w:t>Sak 2</w:t>
      </w:r>
      <w:r w:rsidR="007F3DDA" w:rsidRPr="007C0DF6">
        <w:rPr>
          <w:b/>
        </w:rPr>
        <w:tab/>
        <w:t>Godkje</w:t>
      </w:r>
      <w:r w:rsidR="007C0DF6">
        <w:rPr>
          <w:b/>
        </w:rPr>
        <w:t>nning av</w:t>
      </w:r>
      <w:r w:rsidR="007F3DDA" w:rsidRPr="007C0DF6">
        <w:rPr>
          <w:b/>
        </w:rPr>
        <w:t xml:space="preserve"> innkalling</w:t>
      </w:r>
    </w:p>
    <w:p w14:paraId="43143E24" w14:textId="6F40B420" w:rsidR="00C01153" w:rsidRDefault="00C01153" w:rsidP="00DD3BC4">
      <w:pPr>
        <w:spacing w:after="0" w:line="240" w:lineRule="auto"/>
        <w:ind w:left="708"/>
      </w:pPr>
      <w:r>
        <w:t xml:space="preserve">Styret </w:t>
      </w:r>
      <w:r w:rsidR="0050629C">
        <w:t>fremla</w:t>
      </w:r>
      <w:r>
        <w:t xml:space="preserve"> forslag om at innkallingen ble godkjent.</w:t>
      </w:r>
    </w:p>
    <w:p w14:paraId="08970E85" w14:textId="27EC1AB7" w:rsidR="00DB2A6B" w:rsidRPr="00DB2A6B" w:rsidRDefault="00DB2A6B" w:rsidP="00DD3BC4">
      <w:pPr>
        <w:spacing w:after="0" w:line="240" w:lineRule="auto"/>
        <w:ind w:left="708"/>
      </w:pPr>
    </w:p>
    <w:p w14:paraId="56D9F424" w14:textId="348F407D" w:rsidR="00023370" w:rsidRDefault="00DB2A6B" w:rsidP="00DD3BC4">
      <w:pPr>
        <w:spacing w:after="0" w:line="240" w:lineRule="auto"/>
      </w:pPr>
      <w:r w:rsidRPr="00DB2A6B">
        <w:tab/>
        <w:t>Vedtak: Årsmøtet</w:t>
      </w:r>
      <w:r>
        <w:t xml:space="preserve"> godkjente innkallingen</w:t>
      </w:r>
      <w:r w:rsidR="0051439E">
        <w:t xml:space="preserve"> </w:t>
      </w:r>
    </w:p>
    <w:p w14:paraId="645D94CF" w14:textId="40E429B3" w:rsidR="00DB2A6B" w:rsidRDefault="0043258F" w:rsidP="00023370">
      <w:pPr>
        <w:spacing w:after="0" w:line="240" w:lineRule="auto"/>
        <w:ind w:firstLine="708"/>
      </w:pPr>
      <w:r>
        <w:t>Vedtaket er enstemmig</w:t>
      </w:r>
    </w:p>
    <w:p w14:paraId="6AED0F41" w14:textId="77777777" w:rsidR="00DD3BC4" w:rsidRDefault="00DD3BC4" w:rsidP="00DD3BC4">
      <w:pPr>
        <w:spacing w:after="0" w:line="240" w:lineRule="auto"/>
        <w:rPr>
          <w:b/>
        </w:rPr>
      </w:pPr>
    </w:p>
    <w:p w14:paraId="4E9BB3DF" w14:textId="050AFBF5" w:rsidR="00DB2A6B" w:rsidRDefault="00DB2A6B" w:rsidP="00DD3BC4">
      <w:pPr>
        <w:spacing w:after="0" w:line="240" w:lineRule="auto"/>
        <w:rPr>
          <w:b/>
        </w:rPr>
      </w:pPr>
      <w:r>
        <w:rPr>
          <w:b/>
        </w:rPr>
        <w:t>Sak 3</w:t>
      </w:r>
      <w:r>
        <w:rPr>
          <w:b/>
        </w:rPr>
        <w:tab/>
      </w:r>
      <w:r w:rsidR="00023370">
        <w:rPr>
          <w:b/>
        </w:rPr>
        <w:t>Godkjenning av s</w:t>
      </w:r>
      <w:r w:rsidR="007F3DDA" w:rsidRPr="007C0DF6">
        <w:rPr>
          <w:b/>
        </w:rPr>
        <w:t xml:space="preserve">akliste </w:t>
      </w:r>
    </w:p>
    <w:p w14:paraId="6600BD8B" w14:textId="3DD79283" w:rsidR="00023370" w:rsidRPr="00B14EE6" w:rsidRDefault="00023370" w:rsidP="00DD3BC4">
      <w:pPr>
        <w:spacing w:after="0" w:line="240" w:lineRule="auto"/>
      </w:pPr>
      <w:r>
        <w:rPr>
          <w:b/>
        </w:rPr>
        <w:tab/>
      </w:r>
      <w:r w:rsidRPr="00B14EE6">
        <w:t xml:space="preserve">Styret fremla forslag til sakliste for godkjenning av årsmøtet. </w:t>
      </w:r>
    </w:p>
    <w:p w14:paraId="4ACA6A07" w14:textId="409D0A59" w:rsidR="00DB2A6B" w:rsidRPr="00DB2A6B" w:rsidRDefault="00DB2A6B" w:rsidP="00DD3BC4">
      <w:pPr>
        <w:spacing w:after="0" w:line="240" w:lineRule="auto"/>
        <w:ind w:left="708"/>
      </w:pPr>
      <w:r w:rsidRPr="00DB2A6B">
        <w:t>Følgend</w:t>
      </w:r>
      <w:r w:rsidR="00AA16B8">
        <w:t xml:space="preserve">e hadde ordet i saken: Roger Dahl, </w:t>
      </w:r>
      <w:proofErr w:type="spellStart"/>
      <w:r w:rsidR="00A5749B">
        <w:t>Carolien</w:t>
      </w:r>
      <w:proofErr w:type="spellEnd"/>
      <w:r w:rsidR="00A5749B">
        <w:t xml:space="preserve"> </w:t>
      </w:r>
      <w:proofErr w:type="spellStart"/>
      <w:r w:rsidR="00A5749B">
        <w:t>Vanderminnsen</w:t>
      </w:r>
      <w:proofErr w:type="spellEnd"/>
      <w:r w:rsidR="00A5749B">
        <w:t xml:space="preserve">, </w:t>
      </w:r>
      <w:r w:rsidR="00AA16B8">
        <w:t>Arne Karlstrøm, Trond Anton Andersen</w:t>
      </w:r>
    </w:p>
    <w:p w14:paraId="22DD628F" w14:textId="144752B8" w:rsidR="00023370" w:rsidRDefault="0051439E" w:rsidP="0051439E">
      <w:pPr>
        <w:spacing w:after="0" w:line="240" w:lineRule="auto"/>
      </w:pPr>
      <w:r>
        <w:tab/>
        <w:t>Vedtak:</w:t>
      </w:r>
      <w:r w:rsidR="00C01153">
        <w:t xml:space="preserve"> </w:t>
      </w:r>
      <w:r w:rsidR="00023370">
        <w:t xml:space="preserve">Årsmøtet godkjente </w:t>
      </w:r>
      <w:r w:rsidR="00AA16B8">
        <w:t xml:space="preserve">enstemmig </w:t>
      </w:r>
      <w:r w:rsidR="00023370">
        <w:t>følgende sakliste:</w:t>
      </w:r>
    </w:p>
    <w:p w14:paraId="4F53196C" w14:textId="77777777" w:rsidR="00AA16B8" w:rsidRPr="00AA16B8" w:rsidRDefault="00AA16B8" w:rsidP="00AA16B8">
      <w:pPr>
        <w:pStyle w:val="Listeavsnitt"/>
        <w:numPr>
          <w:ilvl w:val="0"/>
          <w:numId w:val="47"/>
        </w:numPr>
        <w:spacing w:after="0" w:line="240" w:lineRule="auto"/>
      </w:pPr>
      <w:r w:rsidRPr="00AA16B8">
        <w:t xml:space="preserve">Godkjenning av de stemmeberettigede </w:t>
      </w:r>
    </w:p>
    <w:p w14:paraId="0F3D0DDA" w14:textId="49A637AE" w:rsidR="00AA16B8" w:rsidRPr="00AA16B8" w:rsidRDefault="00AA16B8" w:rsidP="00AA16B8">
      <w:pPr>
        <w:pStyle w:val="Listeavsnitt"/>
        <w:numPr>
          <w:ilvl w:val="0"/>
          <w:numId w:val="47"/>
        </w:numPr>
        <w:spacing w:after="0" w:line="240" w:lineRule="auto"/>
      </w:pPr>
      <w:r w:rsidRPr="00AA16B8">
        <w:t>Godkjenning av innkalling Valg av: dirigent, referent</w:t>
      </w:r>
    </w:p>
    <w:p w14:paraId="2AE920F8" w14:textId="47E9A294" w:rsidR="00AA16B8" w:rsidRPr="00AA16B8" w:rsidRDefault="00AA16B8" w:rsidP="00AA16B8">
      <w:pPr>
        <w:pStyle w:val="Listeavsnitt"/>
        <w:numPr>
          <w:ilvl w:val="0"/>
          <w:numId w:val="47"/>
        </w:numPr>
        <w:spacing w:after="0" w:line="240" w:lineRule="auto"/>
      </w:pPr>
      <w:r w:rsidRPr="00AA16B8">
        <w:t>Godkjenning av sakliste</w:t>
      </w:r>
    </w:p>
    <w:p w14:paraId="690ED863" w14:textId="2CE33E06" w:rsidR="00AA16B8" w:rsidRPr="00AA16B8" w:rsidRDefault="00AA16B8" w:rsidP="00AA16B8">
      <w:pPr>
        <w:pStyle w:val="Listeavsnitt"/>
        <w:numPr>
          <w:ilvl w:val="0"/>
          <w:numId w:val="47"/>
        </w:numPr>
        <w:spacing w:after="0" w:line="240" w:lineRule="auto"/>
      </w:pPr>
      <w:r w:rsidRPr="00AA16B8">
        <w:t>Valg av dirigent</w:t>
      </w:r>
    </w:p>
    <w:p w14:paraId="799038E2" w14:textId="539553CA" w:rsidR="00AA16B8" w:rsidRPr="00AA16B8" w:rsidRDefault="00AA16B8" w:rsidP="00AA16B8">
      <w:pPr>
        <w:pStyle w:val="Listeavsnitt"/>
        <w:numPr>
          <w:ilvl w:val="0"/>
          <w:numId w:val="47"/>
        </w:numPr>
        <w:spacing w:after="0" w:line="240" w:lineRule="auto"/>
      </w:pPr>
      <w:r w:rsidRPr="00AA16B8">
        <w:t>Valg av referent</w:t>
      </w:r>
    </w:p>
    <w:p w14:paraId="1ECE8B96" w14:textId="77777777" w:rsidR="00AA16B8" w:rsidRPr="00AA16B8" w:rsidRDefault="00AA16B8" w:rsidP="00AA16B8">
      <w:pPr>
        <w:pStyle w:val="Listeavsnitt"/>
        <w:numPr>
          <w:ilvl w:val="0"/>
          <w:numId w:val="47"/>
        </w:numPr>
        <w:spacing w:after="0" w:line="240" w:lineRule="auto"/>
      </w:pPr>
      <w:r w:rsidRPr="00AA16B8">
        <w:t xml:space="preserve">Valg av to medlemmer til å underskrive protokollen </w:t>
      </w:r>
    </w:p>
    <w:p w14:paraId="3BDE2099" w14:textId="4F7B1C96" w:rsidR="00AA16B8" w:rsidRDefault="00AA16B8" w:rsidP="00AA16B8">
      <w:pPr>
        <w:pStyle w:val="Listeavsnitt"/>
        <w:numPr>
          <w:ilvl w:val="0"/>
          <w:numId w:val="47"/>
        </w:numPr>
        <w:spacing w:after="0" w:line="240" w:lineRule="auto"/>
      </w:pPr>
      <w:r w:rsidRPr="00AA16B8">
        <w:t>Behandling av årsberetning</w:t>
      </w:r>
      <w:r w:rsidR="00A5749B">
        <w:t xml:space="preserve"> ATHK</w:t>
      </w:r>
    </w:p>
    <w:p w14:paraId="6820A624" w14:textId="69D416F5" w:rsidR="0043258F" w:rsidRDefault="00A5749B" w:rsidP="00AA16B8">
      <w:pPr>
        <w:pStyle w:val="Listeavsnitt"/>
        <w:numPr>
          <w:ilvl w:val="0"/>
          <w:numId w:val="47"/>
        </w:numPr>
        <w:spacing w:after="0" w:line="240" w:lineRule="auto"/>
      </w:pPr>
      <w:r>
        <w:t>Behandling av årsmelding Sportslig Komite</w:t>
      </w:r>
    </w:p>
    <w:p w14:paraId="0B4485CD" w14:textId="77777777" w:rsidR="00D54BB2" w:rsidRPr="00D54BB2" w:rsidRDefault="00D54BB2" w:rsidP="00D54BB2">
      <w:pPr>
        <w:pStyle w:val="Listeavsnitt"/>
        <w:numPr>
          <w:ilvl w:val="0"/>
          <w:numId w:val="47"/>
        </w:numPr>
        <w:spacing w:after="0" w:line="240" w:lineRule="auto"/>
      </w:pPr>
      <w:r w:rsidRPr="00D54BB2">
        <w:t>Behandling av regnskap 2016</w:t>
      </w:r>
    </w:p>
    <w:p w14:paraId="6B083BE2" w14:textId="77777777" w:rsidR="00D54BB2" w:rsidRPr="00D54BB2" w:rsidRDefault="00D54BB2" w:rsidP="00D54BB2">
      <w:pPr>
        <w:pStyle w:val="Listeavsnitt"/>
        <w:numPr>
          <w:ilvl w:val="0"/>
          <w:numId w:val="47"/>
        </w:numPr>
        <w:spacing w:after="0" w:line="240" w:lineRule="auto"/>
      </w:pPr>
      <w:r w:rsidRPr="00D54BB2">
        <w:t>Behandling av budsjett 2017</w:t>
      </w:r>
    </w:p>
    <w:p w14:paraId="29EB80EB" w14:textId="77777777" w:rsidR="00D54BB2" w:rsidRPr="00D54BB2" w:rsidRDefault="00D54BB2" w:rsidP="00D54BB2">
      <w:pPr>
        <w:pStyle w:val="Listeavsnitt"/>
        <w:numPr>
          <w:ilvl w:val="0"/>
          <w:numId w:val="47"/>
        </w:numPr>
        <w:spacing w:after="0" w:line="240" w:lineRule="auto"/>
      </w:pPr>
      <w:r w:rsidRPr="00D54BB2">
        <w:t xml:space="preserve">Forslag til organisasjonsplan 2017-2018. </w:t>
      </w:r>
    </w:p>
    <w:p w14:paraId="78838D63" w14:textId="1837D905" w:rsidR="00A5749B" w:rsidRPr="00D54BB2" w:rsidRDefault="00D54BB2" w:rsidP="00AA16B8">
      <w:pPr>
        <w:pStyle w:val="Listeavsnitt"/>
        <w:numPr>
          <w:ilvl w:val="0"/>
          <w:numId w:val="47"/>
        </w:numPr>
        <w:spacing w:after="0" w:line="240" w:lineRule="auto"/>
      </w:pPr>
      <w:r w:rsidRPr="00D54BB2">
        <w:t>Fastsette medlemskontingent</w:t>
      </w:r>
    </w:p>
    <w:p w14:paraId="318D4A04" w14:textId="141671BB" w:rsidR="00D54BB2" w:rsidRPr="00D54BB2" w:rsidRDefault="00D54BB2" w:rsidP="00AA16B8">
      <w:pPr>
        <w:pStyle w:val="Listeavsnitt"/>
        <w:numPr>
          <w:ilvl w:val="0"/>
          <w:numId w:val="47"/>
        </w:numPr>
        <w:spacing w:after="0" w:line="240" w:lineRule="auto"/>
      </w:pPr>
      <w:r w:rsidRPr="00D54BB2">
        <w:t>Valg</w:t>
      </w:r>
    </w:p>
    <w:p w14:paraId="0EA712FD" w14:textId="69F1463E" w:rsidR="00DB2A6B" w:rsidRDefault="0043258F" w:rsidP="0043258F">
      <w:pPr>
        <w:spacing w:after="0" w:line="240" w:lineRule="auto"/>
        <w:ind w:left="705"/>
        <w:rPr>
          <w:b/>
        </w:rPr>
      </w:pPr>
      <w:r>
        <w:t>Vedtaket er enstemmig</w:t>
      </w:r>
    </w:p>
    <w:p w14:paraId="76A9C4D6" w14:textId="77777777" w:rsidR="0043258F" w:rsidRDefault="0043258F" w:rsidP="00DD3BC4">
      <w:pPr>
        <w:spacing w:after="0" w:line="240" w:lineRule="auto"/>
        <w:rPr>
          <w:b/>
        </w:rPr>
      </w:pPr>
    </w:p>
    <w:p w14:paraId="6EA532DD" w14:textId="4C9F41BC" w:rsidR="00706293" w:rsidRDefault="007F3DDA" w:rsidP="00DD3BC4">
      <w:pPr>
        <w:spacing w:after="0" w:line="240" w:lineRule="auto"/>
        <w:ind w:left="705" w:hanging="705"/>
        <w:rPr>
          <w:b/>
        </w:rPr>
      </w:pPr>
      <w:r w:rsidRPr="007C0DF6">
        <w:rPr>
          <w:b/>
        </w:rPr>
        <w:t xml:space="preserve">Sak </w:t>
      </w:r>
      <w:r w:rsidR="00AA16B8">
        <w:rPr>
          <w:b/>
        </w:rPr>
        <w:t>4</w:t>
      </w:r>
      <w:r w:rsidRPr="007C0DF6">
        <w:rPr>
          <w:b/>
        </w:rPr>
        <w:tab/>
      </w:r>
      <w:r w:rsidR="00706293">
        <w:rPr>
          <w:b/>
        </w:rPr>
        <w:t>Valg av</w:t>
      </w:r>
      <w:r w:rsidRPr="007C0DF6">
        <w:rPr>
          <w:b/>
        </w:rPr>
        <w:t xml:space="preserve"> dirigent</w:t>
      </w:r>
      <w:r w:rsidR="00B14EE6">
        <w:rPr>
          <w:b/>
        </w:rPr>
        <w:t xml:space="preserve"> </w:t>
      </w:r>
    </w:p>
    <w:p w14:paraId="7738B19A" w14:textId="28339EE2" w:rsidR="00706293" w:rsidRDefault="00706293" w:rsidP="00DD3BC4">
      <w:pPr>
        <w:spacing w:after="0" w:line="240" w:lineRule="auto"/>
        <w:ind w:left="705"/>
      </w:pPr>
      <w:r>
        <w:t xml:space="preserve">Styret foreslo </w:t>
      </w:r>
      <w:r w:rsidR="00AA16B8">
        <w:t>Maria Sparboe</w:t>
      </w:r>
      <w:r w:rsidR="00DD3BC4">
        <w:t xml:space="preserve"> som dirigent.</w:t>
      </w:r>
    </w:p>
    <w:p w14:paraId="5D05AA42" w14:textId="6C3F9BFB" w:rsidR="00706293" w:rsidRDefault="00706293" w:rsidP="00DD3BC4">
      <w:pPr>
        <w:spacing w:after="0" w:line="240" w:lineRule="auto"/>
        <w:ind w:left="705"/>
      </w:pPr>
      <w:r>
        <w:t>Følgende hadde ordet i saken</w:t>
      </w:r>
      <w:r w:rsidR="00AA16B8">
        <w:t>: Arne Karlstrøm, Roger Dahl</w:t>
      </w:r>
    </w:p>
    <w:p w14:paraId="368274F3" w14:textId="77777777" w:rsidR="0043258F" w:rsidRDefault="00706293" w:rsidP="00DD3BC4">
      <w:pPr>
        <w:spacing w:after="0" w:line="240" w:lineRule="auto"/>
        <w:ind w:left="705"/>
      </w:pPr>
      <w:r>
        <w:t xml:space="preserve">Vedtak: Årsmøtet valgte </w:t>
      </w:r>
      <w:r w:rsidR="00AA16B8">
        <w:t>Maria Sparboe</w:t>
      </w:r>
      <w:r>
        <w:t xml:space="preserve"> som dirigent.</w:t>
      </w:r>
    </w:p>
    <w:p w14:paraId="29C640CD" w14:textId="70AAC066" w:rsidR="00023370" w:rsidRDefault="0043258F" w:rsidP="00DD3BC4">
      <w:pPr>
        <w:spacing w:after="0" w:line="240" w:lineRule="auto"/>
        <w:ind w:left="705"/>
      </w:pPr>
      <w:r>
        <w:t>Vedtaket er enstemmig</w:t>
      </w:r>
      <w:r w:rsidR="00706293">
        <w:t xml:space="preserve"> </w:t>
      </w:r>
    </w:p>
    <w:p w14:paraId="576E60FC" w14:textId="77777777" w:rsidR="00706293" w:rsidRDefault="00706293" w:rsidP="00DD3BC4">
      <w:pPr>
        <w:spacing w:after="0" w:line="240" w:lineRule="auto"/>
        <w:ind w:left="705" w:hanging="705"/>
        <w:rPr>
          <w:b/>
        </w:rPr>
      </w:pPr>
    </w:p>
    <w:p w14:paraId="0B81E8DE" w14:textId="49FB71DD" w:rsidR="00706293" w:rsidRDefault="00706293" w:rsidP="00DD3BC4">
      <w:pPr>
        <w:spacing w:after="0" w:line="240" w:lineRule="auto"/>
        <w:ind w:left="705" w:hanging="705"/>
        <w:rPr>
          <w:b/>
        </w:rPr>
      </w:pPr>
      <w:r w:rsidRPr="007C0DF6">
        <w:rPr>
          <w:b/>
        </w:rPr>
        <w:t xml:space="preserve">Sak </w:t>
      </w:r>
      <w:r w:rsidR="00AA16B8">
        <w:rPr>
          <w:b/>
        </w:rPr>
        <w:t>5</w:t>
      </w:r>
      <w:r>
        <w:rPr>
          <w:b/>
        </w:rPr>
        <w:t xml:space="preserve"> </w:t>
      </w:r>
      <w:r w:rsidR="00A46469">
        <w:rPr>
          <w:b/>
        </w:rPr>
        <w:tab/>
      </w:r>
      <w:r>
        <w:rPr>
          <w:b/>
        </w:rPr>
        <w:t>Valg av r</w:t>
      </w:r>
      <w:r w:rsidR="00D13FE6" w:rsidRPr="007C0DF6">
        <w:rPr>
          <w:b/>
        </w:rPr>
        <w:t>eferent</w:t>
      </w:r>
      <w:r w:rsidR="007F3DDA" w:rsidRPr="007C0DF6">
        <w:rPr>
          <w:b/>
        </w:rPr>
        <w:t xml:space="preserve"> </w:t>
      </w:r>
    </w:p>
    <w:p w14:paraId="145AAEA6" w14:textId="63A2C668" w:rsidR="00023370" w:rsidRPr="00B14EE6" w:rsidRDefault="00706293" w:rsidP="00DD3BC4">
      <w:pPr>
        <w:spacing w:after="0" w:line="240" w:lineRule="auto"/>
        <w:ind w:left="705"/>
      </w:pPr>
      <w:r>
        <w:rPr>
          <w:b/>
        </w:rPr>
        <w:tab/>
      </w:r>
      <w:r w:rsidR="00023370" w:rsidRPr="00B14EE6">
        <w:t xml:space="preserve">Styret foreslo </w:t>
      </w:r>
      <w:r w:rsidR="00AA16B8">
        <w:t xml:space="preserve">Vidar </w:t>
      </w:r>
      <w:proofErr w:type="spellStart"/>
      <w:r w:rsidR="00AA16B8">
        <w:t>Myklevoll</w:t>
      </w:r>
      <w:proofErr w:type="spellEnd"/>
      <w:r w:rsidR="00023370" w:rsidRPr="00B14EE6">
        <w:t xml:space="preserve"> som referent.</w:t>
      </w:r>
    </w:p>
    <w:p w14:paraId="74AF0A31" w14:textId="575A8243" w:rsidR="00706293" w:rsidRDefault="00706293" w:rsidP="00DD3BC4">
      <w:pPr>
        <w:spacing w:after="0" w:line="240" w:lineRule="auto"/>
        <w:ind w:left="705"/>
      </w:pPr>
      <w:r>
        <w:t>Følg</w:t>
      </w:r>
      <w:r w:rsidR="00AA16B8">
        <w:t xml:space="preserve">ende hadde ordet i saken: Martin Aslaksen, Rita </w:t>
      </w:r>
      <w:proofErr w:type="spellStart"/>
      <w:r w:rsidR="00AA16B8">
        <w:t>Hallvig</w:t>
      </w:r>
      <w:proofErr w:type="spellEnd"/>
    </w:p>
    <w:p w14:paraId="23EB6996" w14:textId="77777777" w:rsidR="0043258F" w:rsidRDefault="00706293" w:rsidP="00DD3BC4">
      <w:pPr>
        <w:spacing w:after="0" w:line="240" w:lineRule="auto"/>
        <w:ind w:left="705"/>
      </w:pPr>
      <w:r>
        <w:t xml:space="preserve">Vedtak: Årsmøtet valgte </w:t>
      </w:r>
      <w:r w:rsidR="00AA16B8">
        <w:t xml:space="preserve">Vidar </w:t>
      </w:r>
      <w:proofErr w:type="spellStart"/>
      <w:r w:rsidR="00AA16B8">
        <w:t>Myklevoll</w:t>
      </w:r>
      <w:proofErr w:type="spellEnd"/>
      <w:r>
        <w:t xml:space="preserve"> som referent</w:t>
      </w:r>
      <w:r w:rsidR="0043258F">
        <w:t>.</w:t>
      </w:r>
    </w:p>
    <w:p w14:paraId="1C1357C0" w14:textId="091B4D96" w:rsidR="00023370" w:rsidRDefault="0043258F" w:rsidP="00DD3BC4">
      <w:pPr>
        <w:spacing w:after="0" w:line="240" w:lineRule="auto"/>
        <w:ind w:left="705"/>
      </w:pPr>
      <w:r>
        <w:t>Vedtaket er enstemmig</w:t>
      </w:r>
      <w:r w:rsidR="00706293">
        <w:t xml:space="preserve"> </w:t>
      </w:r>
    </w:p>
    <w:p w14:paraId="4F7F624C" w14:textId="77777777" w:rsidR="00DD3BC4" w:rsidRPr="007C0DF6" w:rsidRDefault="00DD3BC4" w:rsidP="00DD3BC4">
      <w:pPr>
        <w:spacing w:after="0" w:line="240" w:lineRule="auto"/>
        <w:ind w:left="705"/>
      </w:pPr>
    </w:p>
    <w:p w14:paraId="72687CA3" w14:textId="53A462DC" w:rsidR="00706293" w:rsidRDefault="00706293" w:rsidP="00DD3BC4">
      <w:pPr>
        <w:spacing w:after="0" w:line="240" w:lineRule="auto"/>
        <w:ind w:left="705" w:hanging="705"/>
        <w:rPr>
          <w:b/>
        </w:rPr>
      </w:pPr>
      <w:r w:rsidRPr="007C0DF6">
        <w:rPr>
          <w:b/>
        </w:rPr>
        <w:t xml:space="preserve">Sak </w:t>
      </w:r>
      <w:r w:rsidR="00AA16B8">
        <w:rPr>
          <w:b/>
        </w:rPr>
        <w:t>6</w:t>
      </w:r>
      <w:r>
        <w:rPr>
          <w:b/>
        </w:rPr>
        <w:t xml:space="preserve"> </w:t>
      </w:r>
      <w:r w:rsidR="00A46469">
        <w:rPr>
          <w:b/>
        </w:rPr>
        <w:tab/>
      </w:r>
      <w:r>
        <w:rPr>
          <w:b/>
        </w:rPr>
        <w:t>Valg av to medlemmer til å underskrive protokollen</w:t>
      </w:r>
      <w:r w:rsidRPr="007C0DF6">
        <w:rPr>
          <w:b/>
        </w:rPr>
        <w:t xml:space="preserve"> </w:t>
      </w:r>
    </w:p>
    <w:p w14:paraId="3B5ACAC7" w14:textId="1E8BD411" w:rsidR="00D7622F" w:rsidRPr="00B14EE6" w:rsidRDefault="00706293" w:rsidP="00DD3BC4">
      <w:pPr>
        <w:spacing w:after="0" w:line="240" w:lineRule="auto"/>
        <w:ind w:left="705"/>
      </w:pPr>
      <w:r>
        <w:rPr>
          <w:b/>
        </w:rPr>
        <w:lastRenderedPageBreak/>
        <w:tab/>
      </w:r>
      <w:r w:rsidR="00D7622F" w:rsidRPr="00B14EE6">
        <w:t xml:space="preserve">Styret foreslo </w:t>
      </w:r>
      <w:r w:rsidR="00AA16B8">
        <w:t xml:space="preserve">Maria </w:t>
      </w:r>
      <w:proofErr w:type="spellStart"/>
      <w:r w:rsidR="00AA16B8">
        <w:t>Hernetkoski</w:t>
      </w:r>
      <w:proofErr w:type="spellEnd"/>
      <w:r w:rsidR="00D7622F" w:rsidRPr="00B14EE6">
        <w:t xml:space="preserve"> </w:t>
      </w:r>
      <w:r w:rsidR="000D504F">
        <w:t xml:space="preserve">og </w:t>
      </w:r>
      <w:r w:rsidR="00AA16B8">
        <w:t xml:space="preserve">Ben </w:t>
      </w:r>
      <w:proofErr w:type="spellStart"/>
      <w:r w:rsidR="00AA16B8">
        <w:t>Voigt</w:t>
      </w:r>
      <w:proofErr w:type="spellEnd"/>
      <w:r w:rsidR="000D504F">
        <w:t xml:space="preserve"> </w:t>
      </w:r>
      <w:r w:rsidR="00D7622F" w:rsidRPr="00B14EE6">
        <w:t>til å underskrive protokollen.</w:t>
      </w:r>
    </w:p>
    <w:p w14:paraId="2D826F87" w14:textId="38859CCB" w:rsidR="00706293" w:rsidRDefault="00706293" w:rsidP="00DD3BC4">
      <w:pPr>
        <w:spacing w:after="0" w:line="240" w:lineRule="auto"/>
        <w:ind w:left="705"/>
      </w:pPr>
      <w:r>
        <w:t>Følg</w:t>
      </w:r>
      <w:r w:rsidR="00AA16B8">
        <w:t xml:space="preserve">ende hadde ordet i </w:t>
      </w:r>
      <w:proofErr w:type="gramStart"/>
      <w:r w:rsidR="00AA16B8">
        <w:t xml:space="preserve">saken: </w:t>
      </w:r>
      <w:r>
        <w:t>.</w:t>
      </w:r>
      <w:proofErr w:type="gramEnd"/>
    </w:p>
    <w:p w14:paraId="5ED6C86A" w14:textId="31580845" w:rsidR="00D7622F" w:rsidRDefault="00706293" w:rsidP="00DD3BC4">
      <w:pPr>
        <w:spacing w:after="0" w:line="240" w:lineRule="auto"/>
        <w:ind w:left="705"/>
      </w:pPr>
      <w:r>
        <w:t xml:space="preserve">Vedtak: Årsmøtet valgte </w:t>
      </w:r>
      <w:r w:rsidR="00AA16B8">
        <w:t xml:space="preserve">Maria </w:t>
      </w:r>
      <w:proofErr w:type="spellStart"/>
      <w:r w:rsidR="00AA16B8">
        <w:t>Hernetkoski</w:t>
      </w:r>
      <w:proofErr w:type="spellEnd"/>
      <w:r w:rsidR="00AA16B8" w:rsidRPr="00B14EE6">
        <w:t xml:space="preserve"> </w:t>
      </w:r>
      <w:r w:rsidR="00AA16B8">
        <w:t xml:space="preserve">og Ben </w:t>
      </w:r>
      <w:proofErr w:type="spellStart"/>
      <w:r w:rsidR="00AA16B8">
        <w:t>Voigt</w:t>
      </w:r>
      <w:proofErr w:type="spellEnd"/>
      <w:r w:rsidR="00AA16B8">
        <w:t xml:space="preserve"> </w:t>
      </w:r>
      <w:r>
        <w:t>til å underskrive protokollen</w:t>
      </w:r>
      <w:r w:rsidR="0043258F">
        <w:t>.</w:t>
      </w:r>
      <w:r w:rsidR="00AA16B8">
        <w:t xml:space="preserve"> </w:t>
      </w:r>
      <w:r w:rsidR="0043258F">
        <w:t>Vedtaket er enstemmig</w:t>
      </w:r>
      <w:r>
        <w:t xml:space="preserve"> </w:t>
      </w:r>
    </w:p>
    <w:p w14:paraId="648B0AC7" w14:textId="77777777" w:rsidR="007F3DDA" w:rsidRPr="007C0DF6" w:rsidRDefault="007F3DDA" w:rsidP="00DD3BC4">
      <w:pPr>
        <w:spacing w:after="0" w:line="240" w:lineRule="auto"/>
      </w:pPr>
    </w:p>
    <w:p w14:paraId="45296044" w14:textId="61BEBD71" w:rsidR="007F3DDA" w:rsidRPr="007C0DF6" w:rsidRDefault="007F3DDA" w:rsidP="00DD3BC4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 w:rsidR="00AA16B8">
        <w:rPr>
          <w:b/>
        </w:rPr>
        <w:t>7</w:t>
      </w:r>
      <w:r w:rsidRPr="007C0DF6">
        <w:rPr>
          <w:b/>
        </w:rPr>
        <w:tab/>
        <w:t>Behandl</w:t>
      </w:r>
      <w:r w:rsidR="00595D4D">
        <w:rPr>
          <w:b/>
        </w:rPr>
        <w:t>ing av</w:t>
      </w:r>
      <w:r w:rsidRPr="007C0DF6">
        <w:rPr>
          <w:b/>
        </w:rPr>
        <w:t xml:space="preserve"> års</w:t>
      </w:r>
      <w:r w:rsidR="00D13FE6" w:rsidRPr="007C0DF6">
        <w:rPr>
          <w:b/>
        </w:rPr>
        <w:t>beretning</w:t>
      </w:r>
      <w:r w:rsidR="0043258F">
        <w:rPr>
          <w:b/>
        </w:rPr>
        <w:t xml:space="preserve"> fra styret i ATHK</w:t>
      </w:r>
    </w:p>
    <w:p w14:paraId="53542D80" w14:textId="45584067" w:rsidR="000D504F" w:rsidRDefault="000D504F" w:rsidP="000D56D9">
      <w:pPr>
        <w:spacing w:after="0" w:line="240" w:lineRule="auto"/>
        <w:ind w:left="705"/>
      </w:pPr>
      <w:r>
        <w:t xml:space="preserve">Styret fremla idrettslagets årsberetning for godkjenning av årsmøtet. </w:t>
      </w:r>
    </w:p>
    <w:p w14:paraId="7D44E1F5" w14:textId="563E5429" w:rsidR="000D56D9" w:rsidRDefault="000D56D9" w:rsidP="000D56D9">
      <w:pPr>
        <w:spacing w:after="0" w:line="240" w:lineRule="auto"/>
        <w:ind w:left="705"/>
      </w:pPr>
      <w:r>
        <w:t xml:space="preserve">Følgende hadde ordet i saken: </w:t>
      </w:r>
      <w:proofErr w:type="spellStart"/>
      <w:r w:rsidR="00A5749B">
        <w:t>Carolien</w:t>
      </w:r>
      <w:proofErr w:type="spellEnd"/>
      <w:r w:rsidR="00A5749B">
        <w:t xml:space="preserve"> </w:t>
      </w:r>
      <w:proofErr w:type="spellStart"/>
      <w:r w:rsidR="00A5749B">
        <w:t>Vandermissen</w:t>
      </w:r>
      <w:proofErr w:type="spellEnd"/>
      <w:r w:rsidR="00A5749B">
        <w:t xml:space="preserve">, </w:t>
      </w:r>
      <w:r w:rsidR="001B1C01">
        <w:t xml:space="preserve">Maria Sparboe, Vidar </w:t>
      </w:r>
      <w:proofErr w:type="spellStart"/>
      <w:r w:rsidR="001B1C01">
        <w:t>Myklevoll</w:t>
      </w:r>
      <w:proofErr w:type="spellEnd"/>
      <w:r w:rsidR="001B1C01">
        <w:t>, Kenneth Nilsen, Kristian Walseth</w:t>
      </w:r>
    </w:p>
    <w:p w14:paraId="65AB7AF2" w14:textId="0B43EF68" w:rsidR="000D504F" w:rsidRDefault="000D56D9" w:rsidP="000D56D9">
      <w:pPr>
        <w:spacing w:after="0" w:line="240" w:lineRule="auto"/>
        <w:ind w:left="705"/>
      </w:pPr>
      <w:r>
        <w:t>Vedtak: Årsmøtet godkjente årsberetningen</w:t>
      </w:r>
      <w:r w:rsidR="001B1C01">
        <w:t xml:space="preserve"> med følgende endringer og tilføyelser</w:t>
      </w:r>
      <w:r>
        <w:t xml:space="preserve">. </w:t>
      </w:r>
    </w:p>
    <w:p w14:paraId="032547EE" w14:textId="291A8EC6" w:rsidR="001B1C01" w:rsidRDefault="001B1C01" w:rsidP="000D56D9">
      <w:pPr>
        <w:spacing w:after="0" w:line="240" w:lineRule="auto"/>
        <w:ind w:left="705"/>
      </w:pPr>
      <w:r>
        <w:t>Endring: «Grillkveld var 28.juni 2016» (ikke 2015)</w:t>
      </w:r>
    </w:p>
    <w:p w14:paraId="48452245" w14:textId="72BBC6B0" w:rsidR="001B1C01" w:rsidRDefault="001B1C01" w:rsidP="000D56D9">
      <w:pPr>
        <w:spacing w:after="0" w:line="240" w:lineRule="auto"/>
        <w:ind w:left="705"/>
      </w:pPr>
      <w:r>
        <w:t>Slettes: «Styret tar initiativ til en grillkveld i løpet av august i stedet for juni»</w:t>
      </w:r>
    </w:p>
    <w:p w14:paraId="3B6E8DCE" w14:textId="776FCBDB" w:rsidR="001B1C01" w:rsidRDefault="001B1C01" w:rsidP="000D56D9">
      <w:pPr>
        <w:spacing w:after="0" w:line="240" w:lineRule="auto"/>
        <w:ind w:left="705"/>
      </w:pPr>
      <w:r>
        <w:t>Tilføyes: «</w:t>
      </w:r>
      <w:proofErr w:type="spellStart"/>
      <w:r>
        <w:t>Kommiteen</w:t>
      </w:r>
      <w:proofErr w:type="spellEnd"/>
      <w:r>
        <w:t xml:space="preserve"> som har jobbet med å lage ny leieavtale med Finnmarksløpet AS har bestått av </w:t>
      </w:r>
      <w:proofErr w:type="spellStart"/>
      <w:r>
        <w:t>Carolien</w:t>
      </w:r>
      <w:proofErr w:type="spellEnd"/>
      <w:r>
        <w:t xml:space="preserve"> </w:t>
      </w:r>
      <w:proofErr w:type="spellStart"/>
      <w:r>
        <w:t>Vandersmissen</w:t>
      </w:r>
      <w:proofErr w:type="spellEnd"/>
      <w:r>
        <w:t xml:space="preserve">, Jan Gunnar </w:t>
      </w:r>
      <w:proofErr w:type="spellStart"/>
      <w:r>
        <w:t>Vian</w:t>
      </w:r>
      <w:proofErr w:type="spellEnd"/>
      <w:r>
        <w:t xml:space="preserve">, Rita </w:t>
      </w:r>
      <w:proofErr w:type="spellStart"/>
      <w:r>
        <w:t>Hallvig</w:t>
      </w:r>
      <w:proofErr w:type="spellEnd"/>
      <w:r>
        <w:t xml:space="preserve"> og Maria Sparboe»</w:t>
      </w:r>
    </w:p>
    <w:p w14:paraId="28C24407" w14:textId="65EF283D" w:rsidR="001B1C01" w:rsidRDefault="001B1C01" w:rsidP="000D56D9">
      <w:pPr>
        <w:spacing w:after="0" w:line="240" w:lineRule="auto"/>
        <w:ind w:left="705"/>
      </w:pPr>
      <w:r>
        <w:t xml:space="preserve">Tilføyes under Konkurranser 16/17: </w:t>
      </w:r>
      <w:r>
        <w:tab/>
        <w:t xml:space="preserve">Kenneth Nilsen, </w:t>
      </w:r>
      <w:proofErr w:type="spellStart"/>
      <w:r>
        <w:t>Beaskadas</w:t>
      </w:r>
      <w:proofErr w:type="spellEnd"/>
      <w:r>
        <w:t xml:space="preserve">, 8-spann – 5.plass  </w:t>
      </w:r>
    </w:p>
    <w:p w14:paraId="569D611A" w14:textId="22E7A938" w:rsidR="000D56D9" w:rsidRPr="007C0DF6" w:rsidRDefault="001B1C01" w:rsidP="000D56D9">
      <w:pPr>
        <w:spacing w:after="0" w:line="240" w:lineRule="auto"/>
        <w:ind w:left="705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Jason Fuller, Pasvik </w:t>
      </w:r>
      <w:proofErr w:type="spellStart"/>
      <w:r>
        <w:t>Trail</w:t>
      </w:r>
      <w:proofErr w:type="spellEnd"/>
      <w:r>
        <w:t>, åpen klasse – 13.plass</w:t>
      </w:r>
      <w:r>
        <w:tab/>
      </w:r>
    </w:p>
    <w:p w14:paraId="5A92665B" w14:textId="1327C2FB" w:rsidR="001B1C01" w:rsidRDefault="001B1C01" w:rsidP="00DD3BC4">
      <w:pPr>
        <w:spacing w:after="0" w:line="240" w:lineRule="auto"/>
      </w:pPr>
      <w:r>
        <w:tab/>
        <w:t>Vedtaket er enstemmig</w:t>
      </w:r>
    </w:p>
    <w:p w14:paraId="48442A32" w14:textId="77777777" w:rsidR="001B1C01" w:rsidRDefault="001B1C01" w:rsidP="00DD3BC4">
      <w:pPr>
        <w:spacing w:after="0" w:line="240" w:lineRule="auto"/>
      </w:pPr>
    </w:p>
    <w:p w14:paraId="16EC8500" w14:textId="2BC5FBE3" w:rsidR="0043258F" w:rsidRDefault="0043258F" w:rsidP="00DD3BC4">
      <w:pPr>
        <w:spacing w:after="0" w:line="240" w:lineRule="auto"/>
      </w:pPr>
      <w:r>
        <w:tab/>
      </w:r>
    </w:p>
    <w:p w14:paraId="4AEC30FA" w14:textId="10E1B27B" w:rsidR="00A5749B" w:rsidRPr="007C0DF6" w:rsidRDefault="007F3DDA" w:rsidP="00A5749B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 w:rsidR="00AA16B8">
        <w:rPr>
          <w:b/>
        </w:rPr>
        <w:t>8</w:t>
      </w:r>
      <w:r w:rsidRPr="007C0DF6">
        <w:rPr>
          <w:b/>
        </w:rPr>
        <w:tab/>
      </w:r>
      <w:r w:rsidR="00A5749B" w:rsidRPr="007C0DF6">
        <w:rPr>
          <w:b/>
        </w:rPr>
        <w:t>Behandl</w:t>
      </w:r>
      <w:r w:rsidR="00A5749B">
        <w:rPr>
          <w:b/>
        </w:rPr>
        <w:t>ing av</w:t>
      </w:r>
      <w:r w:rsidR="00A5749B" w:rsidRPr="007C0DF6">
        <w:rPr>
          <w:b/>
        </w:rPr>
        <w:t xml:space="preserve"> årsberetning</w:t>
      </w:r>
      <w:r w:rsidR="00A5749B">
        <w:rPr>
          <w:b/>
        </w:rPr>
        <w:t xml:space="preserve"> fra Sportslig komite</w:t>
      </w:r>
    </w:p>
    <w:p w14:paraId="755CF630" w14:textId="68CA574A" w:rsidR="00A5749B" w:rsidRDefault="00A5749B" w:rsidP="00A5749B">
      <w:pPr>
        <w:spacing w:after="0" w:line="240" w:lineRule="auto"/>
        <w:ind w:left="705"/>
      </w:pPr>
      <w:r>
        <w:t xml:space="preserve">Sportslig Komite fremla årsberetning for godkjenning av årsmøtet. </w:t>
      </w:r>
    </w:p>
    <w:p w14:paraId="0A5D8F32" w14:textId="35F46395" w:rsidR="00A5749B" w:rsidRDefault="00A5749B" w:rsidP="00A5749B">
      <w:pPr>
        <w:spacing w:after="0" w:line="240" w:lineRule="auto"/>
        <w:ind w:left="705"/>
      </w:pPr>
      <w:r>
        <w:t>Følgende hadde ordet i saken: Arne Karlstrøm</w:t>
      </w:r>
    </w:p>
    <w:p w14:paraId="6D767004" w14:textId="424B191A" w:rsidR="0043258F" w:rsidRDefault="00A5749B" w:rsidP="00A5749B">
      <w:pPr>
        <w:spacing w:after="0" w:line="240" w:lineRule="auto"/>
        <w:ind w:firstLine="705"/>
      </w:pPr>
      <w:r>
        <w:t>Vedtak: Årsmøtet godkjente årsberetningen</w:t>
      </w:r>
    </w:p>
    <w:p w14:paraId="5CE31E6B" w14:textId="1012CC76" w:rsidR="00A5749B" w:rsidRDefault="00A5749B" w:rsidP="00A5749B">
      <w:pPr>
        <w:spacing w:after="0" w:line="240" w:lineRule="auto"/>
        <w:ind w:firstLine="705"/>
        <w:rPr>
          <w:b/>
        </w:rPr>
      </w:pPr>
      <w:r>
        <w:t>Vedtaket er enstemmig</w:t>
      </w:r>
    </w:p>
    <w:p w14:paraId="6224F5B2" w14:textId="77777777" w:rsidR="0043258F" w:rsidRDefault="0043258F" w:rsidP="00DD3BC4">
      <w:pPr>
        <w:spacing w:after="0" w:line="240" w:lineRule="auto"/>
        <w:rPr>
          <w:b/>
        </w:rPr>
      </w:pPr>
    </w:p>
    <w:p w14:paraId="3EF29FEE" w14:textId="77777777" w:rsidR="0043258F" w:rsidRDefault="0043258F" w:rsidP="00DD3BC4">
      <w:pPr>
        <w:spacing w:after="0" w:line="240" w:lineRule="auto"/>
        <w:rPr>
          <w:b/>
        </w:rPr>
      </w:pPr>
    </w:p>
    <w:p w14:paraId="5636FDE1" w14:textId="116EC92B" w:rsidR="007F3DDA" w:rsidRPr="007C0DF6" w:rsidRDefault="00A5749B" w:rsidP="00A5749B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>
        <w:rPr>
          <w:b/>
        </w:rPr>
        <w:t>9</w:t>
      </w:r>
      <w:r>
        <w:rPr>
          <w:b/>
        </w:rPr>
        <w:tab/>
      </w:r>
      <w:r w:rsidR="007F3DDA" w:rsidRPr="007C0DF6">
        <w:rPr>
          <w:b/>
        </w:rPr>
        <w:t>Behandl</w:t>
      </w:r>
      <w:r w:rsidR="00595D4D">
        <w:rPr>
          <w:b/>
        </w:rPr>
        <w:t>ing av</w:t>
      </w:r>
      <w:r w:rsidR="007F3DDA" w:rsidRPr="007C0DF6">
        <w:rPr>
          <w:b/>
        </w:rPr>
        <w:t xml:space="preserve"> regnskap</w:t>
      </w:r>
      <w:r>
        <w:rPr>
          <w:b/>
        </w:rPr>
        <w:t xml:space="preserve"> 2016</w:t>
      </w:r>
    </w:p>
    <w:p w14:paraId="2CDDFBD8" w14:textId="6CAF6198" w:rsidR="000D504F" w:rsidRDefault="007F3DDA" w:rsidP="00595D4D">
      <w:pPr>
        <w:spacing w:after="0" w:line="240" w:lineRule="auto"/>
        <w:ind w:left="705"/>
      </w:pPr>
      <w:r w:rsidRPr="007C0DF6">
        <w:tab/>
      </w:r>
      <w:r w:rsidR="000D504F">
        <w:t xml:space="preserve">Styret fremla </w:t>
      </w:r>
      <w:proofErr w:type="spellStart"/>
      <w:r w:rsidR="00A5749B">
        <w:t>ATHKs</w:t>
      </w:r>
      <w:proofErr w:type="spellEnd"/>
      <w:r w:rsidR="000D504F">
        <w:t xml:space="preserve"> regnskap for godkjenning av årsmøtet. </w:t>
      </w:r>
    </w:p>
    <w:p w14:paraId="0299392A" w14:textId="4D932794" w:rsidR="00595D4D" w:rsidRDefault="00595D4D" w:rsidP="00595D4D">
      <w:pPr>
        <w:spacing w:after="0" w:line="240" w:lineRule="auto"/>
        <w:ind w:left="705"/>
      </w:pPr>
      <w:r>
        <w:t xml:space="preserve">Følgende hadde ordet i saken: </w:t>
      </w:r>
      <w:r w:rsidR="00A5749B">
        <w:t xml:space="preserve">Mailene </w:t>
      </w:r>
      <w:proofErr w:type="spellStart"/>
      <w:r w:rsidR="00A5749B">
        <w:t>Skjølås</w:t>
      </w:r>
      <w:proofErr w:type="spellEnd"/>
      <w:r w:rsidR="00A5749B">
        <w:t xml:space="preserve">, Arne Karlstrøm, Harald Tunheim, Rita </w:t>
      </w:r>
      <w:proofErr w:type="spellStart"/>
      <w:r w:rsidR="00A5749B">
        <w:t>Hallvig</w:t>
      </w:r>
      <w:proofErr w:type="spellEnd"/>
      <w:r>
        <w:t>.</w:t>
      </w:r>
    </w:p>
    <w:p w14:paraId="57B25D9D" w14:textId="11F94BC9" w:rsidR="00A5749B" w:rsidRDefault="00A5749B" w:rsidP="00595D4D">
      <w:pPr>
        <w:spacing w:after="0" w:line="240" w:lineRule="auto"/>
        <w:ind w:left="705"/>
      </w:pPr>
      <w:r>
        <w:t xml:space="preserve">Det ble kommentert at tilskudd til FL-junior burde </w:t>
      </w:r>
      <w:r w:rsidR="00C24F31">
        <w:t>forklares</w:t>
      </w:r>
      <w:r>
        <w:t xml:space="preserve"> bedre, evt. som en fotnote til regnskapet.</w:t>
      </w:r>
    </w:p>
    <w:p w14:paraId="6AE17B68" w14:textId="77777777" w:rsidR="000D504F" w:rsidRDefault="00595D4D" w:rsidP="00595D4D">
      <w:pPr>
        <w:spacing w:after="0" w:line="240" w:lineRule="auto"/>
        <w:ind w:left="705"/>
      </w:pPr>
      <w:r>
        <w:t>Vedtak: Årsmøtet godkjente regnskapet.</w:t>
      </w:r>
      <w:r w:rsidR="0051439E" w:rsidRPr="0051439E">
        <w:t xml:space="preserve"> </w:t>
      </w:r>
    </w:p>
    <w:p w14:paraId="6FE8F956" w14:textId="77777777" w:rsidR="00A5749B" w:rsidRDefault="00A5749B" w:rsidP="00A5749B">
      <w:pPr>
        <w:spacing w:after="0" w:line="240" w:lineRule="auto"/>
        <w:ind w:firstLine="705"/>
        <w:rPr>
          <w:b/>
        </w:rPr>
      </w:pPr>
      <w:r>
        <w:t>Vedtaket er enstemmig</w:t>
      </w:r>
    </w:p>
    <w:p w14:paraId="4B32B9CD" w14:textId="5DA7A7A1" w:rsidR="00595D4D" w:rsidRPr="007C0DF6" w:rsidRDefault="00595D4D" w:rsidP="00595D4D">
      <w:pPr>
        <w:spacing w:after="0" w:line="240" w:lineRule="auto"/>
        <w:ind w:left="705"/>
      </w:pPr>
    </w:p>
    <w:p w14:paraId="6D083C39" w14:textId="77777777" w:rsidR="00595D4D" w:rsidRPr="007C0DF6" w:rsidRDefault="00595D4D" w:rsidP="00DD3BC4">
      <w:pPr>
        <w:spacing w:after="0" w:line="240" w:lineRule="auto"/>
      </w:pPr>
    </w:p>
    <w:p w14:paraId="2284CD72" w14:textId="5BCE3908" w:rsidR="00A5749B" w:rsidRDefault="007F3DDA" w:rsidP="00DD3BC4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 w:rsidR="00A5749B">
        <w:rPr>
          <w:b/>
        </w:rPr>
        <w:t>10</w:t>
      </w:r>
      <w:r w:rsidR="00A5749B">
        <w:rPr>
          <w:b/>
        </w:rPr>
        <w:tab/>
        <w:t>Behandling av budsjett 2017</w:t>
      </w:r>
    </w:p>
    <w:p w14:paraId="52507343" w14:textId="1F3FE627" w:rsidR="00A5749B" w:rsidRDefault="00A5749B" w:rsidP="00A5749B">
      <w:pPr>
        <w:spacing w:after="0" w:line="240" w:lineRule="auto"/>
        <w:ind w:left="705"/>
      </w:pPr>
      <w:r>
        <w:t xml:space="preserve">Styret fremla </w:t>
      </w:r>
      <w:proofErr w:type="spellStart"/>
      <w:r>
        <w:t>ATHKs</w:t>
      </w:r>
      <w:proofErr w:type="spellEnd"/>
      <w:r>
        <w:t xml:space="preserve"> regnskap for godkjenning av årsmøtet. </w:t>
      </w:r>
    </w:p>
    <w:p w14:paraId="7362C254" w14:textId="77777777" w:rsidR="00A5749B" w:rsidRDefault="00A5749B" w:rsidP="00A5749B">
      <w:pPr>
        <w:spacing w:after="0" w:line="240" w:lineRule="auto"/>
        <w:ind w:left="705"/>
      </w:pPr>
      <w:r>
        <w:t xml:space="preserve">Følgende hadde ordet i saken: Mailene </w:t>
      </w:r>
      <w:proofErr w:type="spellStart"/>
      <w:r>
        <w:t>Skjølås</w:t>
      </w:r>
      <w:proofErr w:type="spellEnd"/>
      <w:r>
        <w:t xml:space="preserve">, Arne Karlstrøm, Harald Tunheim, Rita </w:t>
      </w:r>
      <w:proofErr w:type="spellStart"/>
      <w:r>
        <w:t>Hallvig</w:t>
      </w:r>
      <w:proofErr w:type="spellEnd"/>
      <w:r>
        <w:t>.</w:t>
      </w:r>
    </w:p>
    <w:p w14:paraId="2EC60D6C" w14:textId="2D2F52BC" w:rsidR="00A5749B" w:rsidRDefault="00A5749B" w:rsidP="00A5749B">
      <w:pPr>
        <w:spacing w:after="0" w:line="240" w:lineRule="auto"/>
        <w:ind w:left="705"/>
      </w:pPr>
      <w:r>
        <w:t xml:space="preserve">Det ble kommentert at </w:t>
      </w:r>
      <w:proofErr w:type="spellStart"/>
      <w:r>
        <w:t>Beaskadas</w:t>
      </w:r>
      <w:proofErr w:type="spellEnd"/>
      <w:r>
        <w:t xml:space="preserve"> 300 er blitt dyrere å arrangere, i tillegg måtte man flytte helg for løpet grunnet dårlig </w:t>
      </w:r>
      <w:proofErr w:type="gramStart"/>
      <w:r>
        <w:t xml:space="preserve">vær. </w:t>
      </w:r>
      <w:proofErr w:type="gramEnd"/>
      <w:r>
        <w:t>Årsmøtet ønsker ikke at man øker påmeldingskontingenten.</w:t>
      </w:r>
    </w:p>
    <w:p w14:paraId="7EFDBA47" w14:textId="57D66BB6" w:rsidR="00A5749B" w:rsidRDefault="00A5749B" w:rsidP="00A5749B">
      <w:pPr>
        <w:spacing w:after="0" w:line="240" w:lineRule="auto"/>
        <w:ind w:left="705"/>
      </w:pPr>
      <w:r>
        <w:t>Vedtak: Årsmøtet godkjente budsjettet.</w:t>
      </w:r>
      <w:r w:rsidRPr="0051439E">
        <w:t xml:space="preserve"> </w:t>
      </w:r>
    </w:p>
    <w:p w14:paraId="66E03206" w14:textId="77777777" w:rsidR="00A5749B" w:rsidRDefault="00A5749B" w:rsidP="00A5749B">
      <w:pPr>
        <w:spacing w:after="0" w:line="240" w:lineRule="auto"/>
        <w:ind w:firstLine="705"/>
        <w:rPr>
          <w:b/>
        </w:rPr>
      </w:pPr>
      <w:r>
        <w:t>Vedtaket er enstemmig</w:t>
      </w:r>
    </w:p>
    <w:p w14:paraId="7DC0E649" w14:textId="77777777" w:rsidR="00A5749B" w:rsidRDefault="00A5749B" w:rsidP="00DD3BC4">
      <w:pPr>
        <w:spacing w:after="0" w:line="240" w:lineRule="auto"/>
        <w:rPr>
          <w:b/>
        </w:rPr>
      </w:pPr>
    </w:p>
    <w:p w14:paraId="0675C8A8" w14:textId="4895162C" w:rsidR="00A5749B" w:rsidRDefault="00A5749B" w:rsidP="00A5749B">
      <w:pPr>
        <w:spacing w:after="0" w:line="240" w:lineRule="auto"/>
      </w:pPr>
      <w:r>
        <w:rPr>
          <w:b/>
        </w:rPr>
        <w:t>Sak 11</w:t>
      </w:r>
      <w:r>
        <w:rPr>
          <w:b/>
        </w:rPr>
        <w:tab/>
        <w:t>Forslag til organisasjonsplan 2017-2018</w:t>
      </w:r>
      <w:r>
        <w:t xml:space="preserve">. </w:t>
      </w:r>
    </w:p>
    <w:p w14:paraId="4049C03D" w14:textId="77777777" w:rsidR="00F644C0" w:rsidRDefault="00A5749B" w:rsidP="00A5749B">
      <w:pPr>
        <w:spacing w:after="0" w:line="240" w:lineRule="auto"/>
        <w:ind w:left="705"/>
      </w:pPr>
      <w:r>
        <w:t xml:space="preserve">Følgende hadde ordet i saken: </w:t>
      </w:r>
      <w:proofErr w:type="spellStart"/>
      <w:r>
        <w:t>Carolien</w:t>
      </w:r>
      <w:proofErr w:type="spellEnd"/>
      <w:r>
        <w:t xml:space="preserve"> </w:t>
      </w:r>
      <w:proofErr w:type="spellStart"/>
      <w:r>
        <w:t>Vandermissen</w:t>
      </w:r>
      <w:proofErr w:type="spellEnd"/>
      <w:r>
        <w:t xml:space="preserve">, Ben </w:t>
      </w:r>
      <w:proofErr w:type="spellStart"/>
      <w:r>
        <w:t>Voigt</w:t>
      </w:r>
      <w:proofErr w:type="spellEnd"/>
      <w:r>
        <w:t xml:space="preserve">, Rita </w:t>
      </w:r>
      <w:proofErr w:type="spellStart"/>
      <w:r>
        <w:t>Hallvig</w:t>
      </w:r>
      <w:proofErr w:type="spellEnd"/>
      <w:r>
        <w:t>, Harald Tunheim, Sølvi Monsen, Maria Sparboe, Vidar Uglebakken, Roger Dahl, Ingvild Lakseide, Paul Harald Roland</w:t>
      </w:r>
      <w:r w:rsidR="0028439A">
        <w:t>.</w:t>
      </w:r>
    </w:p>
    <w:p w14:paraId="1DCF2E3A" w14:textId="4A634909" w:rsidR="00F644C0" w:rsidRDefault="00F644C0" w:rsidP="00A5749B">
      <w:pPr>
        <w:spacing w:after="0" w:line="240" w:lineRule="auto"/>
        <w:ind w:left="705"/>
      </w:pPr>
      <w:proofErr w:type="spellStart"/>
      <w:r>
        <w:t>Beaskadas</w:t>
      </w:r>
      <w:proofErr w:type="spellEnd"/>
      <w:r>
        <w:t xml:space="preserve"> 300 </w:t>
      </w:r>
      <w:r w:rsidR="00C24F31">
        <w:t>er for 2018 flyttet en helg sen</w:t>
      </w:r>
      <w:r>
        <w:t xml:space="preserve">ere. Det ble debatt rundt dette da det tidligere har vært 14 dager mellom </w:t>
      </w:r>
      <w:proofErr w:type="spellStart"/>
      <w:r>
        <w:t>Beaskadas</w:t>
      </w:r>
      <w:proofErr w:type="spellEnd"/>
      <w:r>
        <w:t xml:space="preserve"> 300 og Troms Quest, nå blir det kun en uke. Bakgrunnen for flyttingen er at det er få personer med i arrangementskomiteen og tidligere </w:t>
      </w:r>
      <w:r w:rsidR="00C24F31">
        <w:lastRenderedPageBreak/>
        <w:t>løps</w:t>
      </w:r>
      <w:r>
        <w:t xml:space="preserve">helg er veldig nært jul og nyttår. Det ble foreslått å bytte helg med Troms Quest. Komiteen for </w:t>
      </w:r>
      <w:proofErr w:type="spellStart"/>
      <w:r>
        <w:t>Beaskadas</w:t>
      </w:r>
      <w:proofErr w:type="spellEnd"/>
      <w:r>
        <w:t xml:space="preserve"> 300 tar med seg innspillene videre. </w:t>
      </w:r>
    </w:p>
    <w:p w14:paraId="4D0FC227" w14:textId="77777777" w:rsidR="00F644C0" w:rsidRDefault="00F644C0" w:rsidP="00A5749B">
      <w:pPr>
        <w:spacing w:after="0" w:line="240" w:lineRule="auto"/>
        <w:ind w:left="705"/>
      </w:pPr>
    </w:p>
    <w:p w14:paraId="18D75AA9" w14:textId="77777777" w:rsidR="00F644C0" w:rsidRDefault="00F644C0" w:rsidP="00A5749B">
      <w:pPr>
        <w:spacing w:after="0" w:line="240" w:lineRule="auto"/>
        <w:ind w:left="705"/>
      </w:pPr>
      <w:r>
        <w:t>Barnas Finnmarksløp skal være i april 2018.</w:t>
      </w:r>
    </w:p>
    <w:p w14:paraId="4295073C" w14:textId="77777777" w:rsidR="00F644C0" w:rsidRDefault="00F644C0" w:rsidP="00A5749B">
      <w:pPr>
        <w:spacing w:after="0" w:line="240" w:lineRule="auto"/>
        <w:ind w:left="705"/>
      </w:pPr>
    </w:p>
    <w:p w14:paraId="6F9F910C" w14:textId="4D517422" w:rsidR="00A5749B" w:rsidRDefault="00F644C0" w:rsidP="00A5749B">
      <w:pPr>
        <w:spacing w:after="0" w:line="240" w:lineRule="auto"/>
        <w:ind w:left="705"/>
      </w:pPr>
      <w:r>
        <w:t xml:space="preserve">Åsgårdsreia har hatt få påmeldte og ble i 2017 avlyst. Det foreslås å ha en vårsamling i stedet.   </w:t>
      </w:r>
      <w:r w:rsidR="00A5749B">
        <w:t xml:space="preserve"> </w:t>
      </w:r>
    </w:p>
    <w:p w14:paraId="417BF913" w14:textId="77777777" w:rsidR="00A5749B" w:rsidRDefault="00A5749B" w:rsidP="00A5749B">
      <w:pPr>
        <w:spacing w:after="0" w:line="240" w:lineRule="auto"/>
        <w:ind w:left="705"/>
      </w:pPr>
    </w:p>
    <w:p w14:paraId="3DBA0822" w14:textId="77777777" w:rsidR="00F644C0" w:rsidRDefault="00A5749B" w:rsidP="00A5749B">
      <w:pPr>
        <w:spacing w:after="0" w:line="240" w:lineRule="auto"/>
        <w:ind w:left="705"/>
      </w:pPr>
      <w:r>
        <w:t xml:space="preserve">Vedtak: Årsmøtet godkjente </w:t>
      </w:r>
      <w:r w:rsidR="00F644C0">
        <w:t>Organisasjonsplanen med følgende endring:</w:t>
      </w:r>
    </w:p>
    <w:p w14:paraId="4037DC7B" w14:textId="5E94DCF7" w:rsidR="00A5749B" w:rsidRDefault="00F644C0" w:rsidP="00A5749B">
      <w:pPr>
        <w:spacing w:after="0" w:line="240" w:lineRule="auto"/>
        <w:ind w:left="705"/>
      </w:pPr>
      <w:r>
        <w:t>Barnas Finnmarksløp er i april 2018</w:t>
      </w:r>
      <w:r w:rsidR="00A5749B">
        <w:t>.</w:t>
      </w:r>
      <w:r w:rsidR="00A5749B" w:rsidRPr="0051439E">
        <w:t xml:space="preserve"> </w:t>
      </w:r>
    </w:p>
    <w:p w14:paraId="3A122D41" w14:textId="77777777" w:rsidR="00A5749B" w:rsidRDefault="00A5749B" w:rsidP="00A5749B">
      <w:pPr>
        <w:spacing w:after="0" w:line="240" w:lineRule="auto"/>
        <w:ind w:firstLine="705"/>
        <w:rPr>
          <w:b/>
        </w:rPr>
      </w:pPr>
      <w:r>
        <w:t>Vedtaket er enstemmig</w:t>
      </w:r>
    </w:p>
    <w:p w14:paraId="6C4F6997" w14:textId="57EEFD3C" w:rsidR="00A5749B" w:rsidRDefault="00A5749B" w:rsidP="00DD3BC4">
      <w:pPr>
        <w:spacing w:after="0" w:line="240" w:lineRule="auto"/>
        <w:rPr>
          <w:b/>
        </w:rPr>
      </w:pPr>
    </w:p>
    <w:p w14:paraId="66487912" w14:textId="1E8D5962" w:rsidR="007F3DDA" w:rsidRPr="007C0DF6" w:rsidRDefault="007F3DDA" w:rsidP="00595D4D">
      <w:pPr>
        <w:tabs>
          <w:tab w:val="left" w:pos="708"/>
          <w:tab w:val="center" w:pos="4513"/>
        </w:tabs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 w:rsidR="00595D4D">
        <w:rPr>
          <w:b/>
        </w:rPr>
        <w:t>11</w:t>
      </w:r>
      <w:r w:rsidR="006F4A1C">
        <w:rPr>
          <w:b/>
        </w:rPr>
        <w:tab/>
      </w:r>
      <w:r w:rsidRPr="007C0DF6">
        <w:rPr>
          <w:b/>
        </w:rPr>
        <w:t>Fastsette medlemskontingent</w:t>
      </w:r>
    </w:p>
    <w:p w14:paraId="7D3B3B02" w14:textId="5886B282" w:rsidR="000D504F" w:rsidRPr="00B14EE6" w:rsidRDefault="000D504F" w:rsidP="00D53A03">
      <w:pPr>
        <w:spacing w:after="0" w:line="240" w:lineRule="auto"/>
        <w:ind w:left="709" w:hanging="1"/>
      </w:pPr>
      <w:r w:rsidRPr="00B14EE6">
        <w:t xml:space="preserve">Styret fremla forslag til medlemskontingent for fastsettelse av årsmøtet. </w:t>
      </w:r>
      <w:r w:rsidR="003959B8">
        <w:t xml:space="preserve">Styrets forslag var å ha samme kontingent videre. Styret ønsket også forslag hvordan man enklest kan foreta innkreving av kontingenten. Vipps ble forslått som en mulighet. Styret tar med seg innspillene videre. </w:t>
      </w:r>
      <w:r w:rsidR="00C5288F" w:rsidRPr="00B14EE6">
        <w:tab/>
      </w:r>
    </w:p>
    <w:p w14:paraId="0448DEFD" w14:textId="72E74719" w:rsidR="00595D4D" w:rsidRDefault="00595D4D" w:rsidP="00D53A03">
      <w:pPr>
        <w:spacing w:after="0" w:line="240" w:lineRule="auto"/>
        <w:ind w:left="709" w:hanging="1"/>
      </w:pPr>
      <w:r>
        <w:t xml:space="preserve">Følgende hadde ordet i saken: </w:t>
      </w:r>
      <w:r w:rsidR="003959B8">
        <w:t xml:space="preserve">Arne Karlstrøm, Samuel Karlsson, Steinar Kristensen, Ben </w:t>
      </w:r>
      <w:proofErr w:type="spellStart"/>
      <w:r w:rsidR="003959B8">
        <w:t>Voigt</w:t>
      </w:r>
      <w:proofErr w:type="spellEnd"/>
      <w:r>
        <w:t>.</w:t>
      </w:r>
    </w:p>
    <w:p w14:paraId="2BB5ED70" w14:textId="72806727" w:rsidR="000D504F" w:rsidRDefault="00595D4D" w:rsidP="003959B8">
      <w:pPr>
        <w:spacing w:after="0" w:line="240" w:lineRule="auto"/>
        <w:ind w:left="708"/>
      </w:pPr>
      <w:r>
        <w:t xml:space="preserve">Vedtak: </w:t>
      </w:r>
      <w:r w:rsidR="000D504F">
        <w:t>Årsmøtet fastsatte følgende m</w:t>
      </w:r>
      <w:r>
        <w:t>edlemskontingent</w:t>
      </w:r>
      <w:r w:rsidR="000D504F">
        <w:t xml:space="preserve">: </w:t>
      </w:r>
      <w:r w:rsidR="003959B8">
        <w:t>kr. 200 for voksne og kr.50 for barn under 18 år</w:t>
      </w:r>
      <w:r w:rsidR="0051439E">
        <w:t xml:space="preserve"> </w:t>
      </w:r>
    </w:p>
    <w:p w14:paraId="7917A48D" w14:textId="77777777" w:rsidR="003D014D" w:rsidRDefault="003D014D" w:rsidP="003D014D">
      <w:pPr>
        <w:spacing w:after="0" w:line="240" w:lineRule="auto"/>
      </w:pPr>
      <w:r>
        <w:tab/>
        <w:t>Vedtaket er enstemmig</w:t>
      </w:r>
    </w:p>
    <w:p w14:paraId="58CB5382" w14:textId="77777777" w:rsidR="00595D4D" w:rsidRDefault="00595D4D" w:rsidP="00DD3BC4">
      <w:pPr>
        <w:spacing w:after="0" w:line="240" w:lineRule="auto"/>
        <w:ind w:left="709" w:hanging="142"/>
        <w:rPr>
          <w:b/>
        </w:rPr>
      </w:pPr>
    </w:p>
    <w:p w14:paraId="5EA2A60B" w14:textId="77777777" w:rsidR="007F3DDA" w:rsidRPr="007C0DF6" w:rsidRDefault="007F3DDA" w:rsidP="00DD3BC4">
      <w:pPr>
        <w:spacing w:after="0" w:line="240" w:lineRule="auto"/>
        <w:rPr>
          <w:b/>
        </w:rPr>
      </w:pPr>
    </w:p>
    <w:p w14:paraId="20C8DC00" w14:textId="701C3640" w:rsidR="007F3DDA" w:rsidRPr="007C0DF6" w:rsidRDefault="007F3DDA" w:rsidP="00DD3BC4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 w:rsidR="003959B8">
        <w:rPr>
          <w:b/>
        </w:rPr>
        <w:t>12</w:t>
      </w:r>
      <w:r w:rsidR="00595D4D">
        <w:rPr>
          <w:b/>
        </w:rPr>
        <w:tab/>
      </w:r>
      <w:r w:rsidR="003959B8">
        <w:rPr>
          <w:b/>
        </w:rPr>
        <w:t>Innkomne forslag</w:t>
      </w:r>
    </w:p>
    <w:p w14:paraId="293670ED" w14:textId="4020B1E5" w:rsidR="000D504F" w:rsidRDefault="00C24F31" w:rsidP="00595D4D">
      <w:pPr>
        <w:spacing w:after="0" w:line="240" w:lineRule="auto"/>
        <w:ind w:left="709" w:hanging="4"/>
      </w:pPr>
      <w:r>
        <w:t>Det var kommet et skriftlig forslag fra Ingvild Lakseide:</w:t>
      </w:r>
    </w:p>
    <w:p w14:paraId="3790913D" w14:textId="5EEF8866" w:rsidR="00C24F31" w:rsidRDefault="00C24F31" w:rsidP="00595D4D">
      <w:pPr>
        <w:spacing w:after="0" w:line="240" w:lineRule="auto"/>
        <w:ind w:left="709" w:hanging="4"/>
      </w:pPr>
      <w:r>
        <w:t xml:space="preserve">Hun foreslår at man drøfter/danner et utvalg som jobber mot rekruttering og aktiviteter for barn i klubben. Evt. </w:t>
      </w:r>
      <w:proofErr w:type="gramStart"/>
      <w:r>
        <w:t>invitere</w:t>
      </w:r>
      <w:proofErr w:type="gramEnd"/>
      <w:r>
        <w:t xml:space="preserve"> til kjøring, lage et lite løp i løpet av vinteren  </w:t>
      </w:r>
    </w:p>
    <w:p w14:paraId="0407DDD2" w14:textId="0C68C976" w:rsidR="00C24F31" w:rsidRDefault="00C24F31" w:rsidP="00595D4D">
      <w:pPr>
        <w:spacing w:after="0" w:line="240" w:lineRule="auto"/>
        <w:ind w:left="709" w:hanging="4"/>
      </w:pPr>
      <w:r>
        <w:t xml:space="preserve">I tillegg foreslår Lakseide at man lager en slags mentorordning for nye hundekjørere i Alta. Evt. </w:t>
      </w:r>
      <w:proofErr w:type="gramStart"/>
      <w:r>
        <w:t>ha</w:t>
      </w:r>
      <w:proofErr w:type="gramEnd"/>
      <w:r>
        <w:t xml:space="preserve"> navn og kontaktinfo til erfarne kjørere på hjemmesidene til klubben slik at nye kjørere kan kontakte dem med spørsmål. </w:t>
      </w:r>
    </w:p>
    <w:p w14:paraId="71F503C4" w14:textId="77777777" w:rsidR="003D014D" w:rsidRDefault="003D014D" w:rsidP="00595D4D">
      <w:pPr>
        <w:spacing w:after="0" w:line="240" w:lineRule="auto"/>
        <w:ind w:left="709" w:hanging="4"/>
      </w:pPr>
    </w:p>
    <w:p w14:paraId="2650ACB0" w14:textId="619F4C33" w:rsidR="00C24F31" w:rsidRDefault="00C24F31" w:rsidP="00595D4D">
      <w:pPr>
        <w:spacing w:after="0" w:line="240" w:lineRule="auto"/>
        <w:ind w:left="709" w:hanging="4"/>
      </w:pPr>
      <w:r>
        <w:t>Vedr. rekru</w:t>
      </w:r>
      <w:r w:rsidR="003D014D">
        <w:t>t</w:t>
      </w:r>
      <w:r>
        <w:t xml:space="preserve">tering så foreslår årsmøtet at dette knyttes opp mot Barnas Finnmarksløpsutvalget – en samkjøring her. </w:t>
      </w:r>
      <w:r w:rsidR="003D014D">
        <w:t>Styret tar dette videre.</w:t>
      </w:r>
      <w:r>
        <w:t xml:space="preserve"> </w:t>
      </w:r>
    </w:p>
    <w:p w14:paraId="373B1DDA" w14:textId="77777777" w:rsidR="003D014D" w:rsidRDefault="003D014D" w:rsidP="00595D4D">
      <w:pPr>
        <w:spacing w:after="0" w:line="240" w:lineRule="auto"/>
        <w:ind w:left="709" w:hanging="4"/>
      </w:pPr>
    </w:p>
    <w:p w14:paraId="64E1D3A9" w14:textId="77777777" w:rsidR="003D014D" w:rsidRDefault="00C24F31" w:rsidP="00595D4D">
      <w:pPr>
        <w:spacing w:after="0" w:line="240" w:lineRule="auto"/>
        <w:ind w:left="709" w:hanging="4"/>
      </w:pPr>
      <w:r>
        <w:t xml:space="preserve">Årsmøtet drøftet saken </w:t>
      </w:r>
      <w:r w:rsidR="003D014D">
        <w:t xml:space="preserve">om evt. mentor </w:t>
      </w:r>
      <w:r>
        <w:t xml:space="preserve">og ønsker at kjørerne i Alta registrerer seg på klubbens hjemmesider. Info om kennelen - om man er løps-, tur- eller turistkennel o.l. </w:t>
      </w:r>
      <w:r w:rsidR="003D014D">
        <w:t xml:space="preserve">Samtidig ønskes info om hvem som selger utstyr, for o.l. </w:t>
      </w:r>
    </w:p>
    <w:p w14:paraId="7A7FC85A" w14:textId="4681D5CF" w:rsidR="00C24F31" w:rsidRDefault="00C24F31" w:rsidP="00595D4D">
      <w:pPr>
        <w:spacing w:after="0" w:line="240" w:lineRule="auto"/>
        <w:ind w:left="709" w:hanging="4"/>
      </w:pPr>
      <w:r>
        <w:t xml:space="preserve">Info sendes til Ben </w:t>
      </w:r>
      <w:proofErr w:type="spellStart"/>
      <w:r>
        <w:t>Voigt</w:t>
      </w:r>
      <w:proofErr w:type="spellEnd"/>
      <w:r>
        <w:t xml:space="preserve"> som legger det ut på sidene.</w:t>
      </w:r>
      <w:r w:rsidR="003D014D">
        <w:t xml:space="preserve"> </w:t>
      </w:r>
      <w:r>
        <w:t xml:space="preserve"> </w:t>
      </w:r>
    </w:p>
    <w:p w14:paraId="7DF430C0" w14:textId="77777777" w:rsidR="003D014D" w:rsidRDefault="003D014D" w:rsidP="00595D4D">
      <w:pPr>
        <w:spacing w:after="0" w:line="240" w:lineRule="auto"/>
        <w:ind w:left="709" w:hanging="4"/>
      </w:pPr>
    </w:p>
    <w:p w14:paraId="4DACE58F" w14:textId="1BE4765F" w:rsidR="00595D4D" w:rsidRDefault="00595D4D" w:rsidP="00595D4D">
      <w:pPr>
        <w:spacing w:after="0" w:line="240" w:lineRule="auto"/>
        <w:ind w:left="709" w:hanging="4"/>
      </w:pPr>
      <w:r>
        <w:t>Følg</w:t>
      </w:r>
      <w:r w:rsidR="00C24F31">
        <w:t xml:space="preserve">ende hadde ordet i saken: Ingvild Lakseide, Arne Karlstrøm, Harald Tunheim, Ben </w:t>
      </w:r>
      <w:proofErr w:type="spellStart"/>
      <w:r w:rsidR="00C24F31">
        <w:t>Voigt</w:t>
      </w:r>
      <w:proofErr w:type="spellEnd"/>
      <w:r w:rsidR="00C24F31">
        <w:t xml:space="preserve">, Rita </w:t>
      </w:r>
      <w:proofErr w:type="spellStart"/>
      <w:r w:rsidR="00C24F31">
        <w:t>Hallvig</w:t>
      </w:r>
      <w:proofErr w:type="spellEnd"/>
      <w:r w:rsidR="00C24F31">
        <w:t>, Roger Dahl, Samuel Karlsson, Steinar Kristensen</w:t>
      </w:r>
      <w:r>
        <w:t>.</w:t>
      </w:r>
    </w:p>
    <w:p w14:paraId="5D422D0B" w14:textId="77777777" w:rsidR="00595D4D" w:rsidRDefault="00595D4D" w:rsidP="00595D4D">
      <w:pPr>
        <w:spacing w:after="0" w:line="240" w:lineRule="auto"/>
        <w:ind w:left="705"/>
      </w:pPr>
    </w:p>
    <w:p w14:paraId="0F137E86" w14:textId="0588393D" w:rsidR="007F3DDA" w:rsidRDefault="00595D4D" w:rsidP="00595D4D">
      <w:pPr>
        <w:spacing w:after="0" w:line="240" w:lineRule="auto"/>
        <w:rPr>
          <w:b/>
        </w:rPr>
      </w:pPr>
      <w:r w:rsidRPr="007C0DF6">
        <w:rPr>
          <w:b/>
        </w:rPr>
        <w:t xml:space="preserve"> </w:t>
      </w:r>
      <w:r w:rsidR="007F3DDA" w:rsidRPr="007C0DF6">
        <w:rPr>
          <w:b/>
        </w:rPr>
        <w:t>Sak 1</w:t>
      </w:r>
      <w:r w:rsidR="003D014D">
        <w:rPr>
          <w:b/>
        </w:rPr>
        <w:t>3</w:t>
      </w:r>
      <w:r w:rsidR="007F3DDA" w:rsidRPr="007C0DF6">
        <w:rPr>
          <w:b/>
        </w:rPr>
        <w:t xml:space="preserve"> Valg</w:t>
      </w:r>
    </w:p>
    <w:p w14:paraId="68FED3BE" w14:textId="3F18A575" w:rsidR="004B1F3E" w:rsidRDefault="004B1F3E" w:rsidP="004B1F3E">
      <w:pPr>
        <w:spacing w:after="0" w:line="240" w:lineRule="auto"/>
        <w:ind w:left="705"/>
      </w:pPr>
      <w:r w:rsidRPr="004B1F3E">
        <w:t xml:space="preserve">Valgkomiteens Trond Anton Andersen informerte om komiteens arbeid. Det har vært </w:t>
      </w:r>
      <w:r>
        <w:tab/>
        <w:t>v</w:t>
      </w:r>
      <w:r w:rsidRPr="004B1F3E">
        <w:t xml:space="preserve">anskelig å finne </w:t>
      </w:r>
      <w:r>
        <w:t>kandidater til styreverv. Medlemmene i klubben oppfordres til å ta verv. Man har ikke innstilt på hvem i styret som skal være kasserer men overlater til styret å konstituere seg selv.</w:t>
      </w:r>
    </w:p>
    <w:p w14:paraId="6332D742" w14:textId="130E125E" w:rsidR="006F3561" w:rsidRPr="004B1F3E" w:rsidRDefault="004B1F3E" w:rsidP="004B1F3E">
      <w:pPr>
        <w:spacing w:after="0" w:line="240" w:lineRule="auto"/>
        <w:ind w:left="705"/>
      </w:pPr>
      <w:r>
        <w:t xml:space="preserve"> </w:t>
      </w:r>
      <w:r w:rsidRPr="004B1F3E">
        <w:t xml:space="preserve"> </w:t>
      </w:r>
    </w:p>
    <w:p w14:paraId="1160F64D" w14:textId="2C517253" w:rsidR="007F3DDA" w:rsidRPr="007C0DF6" w:rsidRDefault="007F3DDA" w:rsidP="00DD3BC4">
      <w:pPr>
        <w:spacing w:after="0" w:line="240" w:lineRule="auto"/>
        <w:rPr>
          <w:b/>
        </w:rPr>
      </w:pPr>
      <w:r w:rsidRPr="007C0DF6">
        <w:rPr>
          <w:b/>
        </w:rPr>
        <w:tab/>
      </w:r>
      <w:r w:rsidR="006F3561">
        <w:rPr>
          <w:b/>
        </w:rPr>
        <w:t>1</w:t>
      </w:r>
      <w:r w:rsidR="003D014D">
        <w:rPr>
          <w:b/>
        </w:rPr>
        <w:t>3</w:t>
      </w:r>
      <w:r w:rsidR="006F3561">
        <w:rPr>
          <w:b/>
        </w:rPr>
        <w:t>.1</w:t>
      </w:r>
      <w:r w:rsidRPr="007C0DF6">
        <w:rPr>
          <w:b/>
        </w:rPr>
        <w:t xml:space="preserve"> </w:t>
      </w:r>
      <w:r w:rsidR="006F3561">
        <w:rPr>
          <w:b/>
        </w:rPr>
        <w:t xml:space="preserve">Valg av </w:t>
      </w:r>
      <w:r w:rsidR="00F24F74" w:rsidRPr="007C0DF6">
        <w:rPr>
          <w:b/>
        </w:rPr>
        <w:t>styre</w:t>
      </w:r>
      <w:r w:rsidRPr="007C0DF6">
        <w:rPr>
          <w:b/>
        </w:rPr>
        <w:t>leder:</w:t>
      </w:r>
    </w:p>
    <w:p w14:paraId="4B9BA395" w14:textId="77777777" w:rsidR="003D014D" w:rsidRPr="003D014D" w:rsidRDefault="007F3DDA" w:rsidP="006F3561">
      <w:pPr>
        <w:spacing w:after="0" w:line="240" w:lineRule="auto"/>
        <w:ind w:left="709" w:hanging="4"/>
      </w:pPr>
      <w:r w:rsidRPr="003D014D">
        <w:tab/>
      </w:r>
      <w:r w:rsidR="003D014D" w:rsidRPr="003D014D">
        <w:t>Styreleder er ikke på valg</w:t>
      </w:r>
    </w:p>
    <w:p w14:paraId="1D7E14DF" w14:textId="1B5774FA" w:rsidR="007F3DDA" w:rsidRPr="007C0DF6" w:rsidRDefault="007F3DDA" w:rsidP="006F3561">
      <w:pPr>
        <w:spacing w:after="0" w:line="240" w:lineRule="auto"/>
      </w:pPr>
    </w:p>
    <w:p w14:paraId="08F3699C" w14:textId="1A02C6D9" w:rsidR="007F3DDA" w:rsidRPr="007C0DF6" w:rsidRDefault="007F3DDA" w:rsidP="00DD3BC4">
      <w:pPr>
        <w:spacing w:after="0" w:line="240" w:lineRule="auto"/>
        <w:rPr>
          <w:b/>
        </w:rPr>
      </w:pPr>
      <w:r w:rsidRPr="007C0DF6">
        <w:rPr>
          <w:b/>
        </w:rPr>
        <w:tab/>
      </w:r>
      <w:r w:rsidR="006F3561">
        <w:rPr>
          <w:b/>
        </w:rPr>
        <w:t>1</w:t>
      </w:r>
      <w:r w:rsidR="003D014D">
        <w:rPr>
          <w:b/>
        </w:rPr>
        <w:t>3</w:t>
      </w:r>
      <w:r w:rsidR="006F3561">
        <w:rPr>
          <w:b/>
        </w:rPr>
        <w:t>.2</w:t>
      </w:r>
      <w:r w:rsidRPr="007C0DF6">
        <w:rPr>
          <w:b/>
        </w:rPr>
        <w:t xml:space="preserve"> </w:t>
      </w:r>
      <w:r w:rsidR="006F3561">
        <w:rPr>
          <w:b/>
        </w:rPr>
        <w:t>Valg av</w:t>
      </w:r>
      <w:r w:rsidRPr="007C0DF6">
        <w:rPr>
          <w:b/>
        </w:rPr>
        <w:t xml:space="preserve"> nestleder:</w:t>
      </w:r>
    </w:p>
    <w:p w14:paraId="2306B3FF" w14:textId="34B368F2" w:rsidR="006F3561" w:rsidRDefault="003D014D" w:rsidP="006F3561">
      <w:pPr>
        <w:spacing w:after="0" w:line="240" w:lineRule="auto"/>
        <w:ind w:left="709" w:hanging="4"/>
      </w:pPr>
      <w:r>
        <w:t>Nestleder er ikke på valg</w:t>
      </w:r>
    </w:p>
    <w:p w14:paraId="755BF312" w14:textId="77777777" w:rsidR="006F3561" w:rsidRDefault="006F3561" w:rsidP="006F3561">
      <w:pPr>
        <w:spacing w:after="0" w:line="240" w:lineRule="auto"/>
        <w:ind w:left="705"/>
      </w:pPr>
    </w:p>
    <w:p w14:paraId="7D36DC6C" w14:textId="66FA2AC9" w:rsidR="00B60863" w:rsidRPr="00B60863" w:rsidRDefault="00B60863" w:rsidP="006F3561">
      <w:pPr>
        <w:spacing w:after="0" w:line="240" w:lineRule="auto"/>
        <w:ind w:left="705"/>
        <w:rPr>
          <w:b/>
        </w:rPr>
      </w:pPr>
      <w:r w:rsidRPr="00B60863">
        <w:rPr>
          <w:b/>
        </w:rPr>
        <w:t>1</w:t>
      </w:r>
      <w:r w:rsidR="003D014D">
        <w:rPr>
          <w:b/>
        </w:rPr>
        <w:t>3</w:t>
      </w:r>
      <w:r w:rsidRPr="00B60863">
        <w:rPr>
          <w:b/>
        </w:rPr>
        <w:t xml:space="preserve">.3 Valg av </w:t>
      </w:r>
      <w:r w:rsidR="00D53A03">
        <w:rPr>
          <w:b/>
        </w:rPr>
        <w:t>øvrige styremedlemmer</w:t>
      </w:r>
      <w:r w:rsidR="00A46469">
        <w:rPr>
          <w:b/>
        </w:rPr>
        <w:t>:</w:t>
      </w:r>
    </w:p>
    <w:p w14:paraId="5FB43F31" w14:textId="29F49AAC" w:rsidR="00A46469" w:rsidRDefault="00E94836" w:rsidP="00B60863">
      <w:pPr>
        <w:spacing w:after="0" w:line="240" w:lineRule="auto"/>
        <w:ind w:left="709" w:hanging="4"/>
      </w:pPr>
      <w:r>
        <w:t xml:space="preserve">Valgkomiteen foreslo </w:t>
      </w:r>
      <w:r w:rsidR="003D014D">
        <w:t>Paul-Harald Roland</w:t>
      </w:r>
      <w:r>
        <w:t xml:space="preserve"> </w:t>
      </w:r>
      <w:r w:rsidR="003D014D">
        <w:t xml:space="preserve">og Berit Seljestokken </w:t>
      </w:r>
      <w:r>
        <w:t xml:space="preserve">som </w:t>
      </w:r>
      <w:r w:rsidR="00A46469">
        <w:t>styremedlemmer.</w:t>
      </w:r>
    </w:p>
    <w:p w14:paraId="7B552CDC" w14:textId="40FF25FC" w:rsidR="00B60863" w:rsidRDefault="00B60863" w:rsidP="00B60863">
      <w:pPr>
        <w:spacing w:after="0" w:line="240" w:lineRule="auto"/>
        <w:ind w:left="709" w:hanging="4"/>
      </w:pPr>
      <w:r>
        <w:t>Følg</w:t>
      </w:r>
      <w:r w:rsidR="003D014D">
        <w:t xml:space="preserve">ende hadde ordet i saken: </w:t>
      </w:r>
      <w:r w:rsidR="004B1F3E">
        <w:t>Ingvild Lakseide</w:t>
      </w:r>
      <w:r>
        <w:t>.</w:t>
      </w:r>
    </w:p>
    <w:p w14:paraId="2D7C2FE0" w14:textId="74624BAC" w:rsidR="00E94836" w:rsidRDefault="00B60863" w:rsidP="00B60863">
      <w:pPr>
        <w:spacing w:after="0" w:line="240" w:lineRule="auto"/>
        <w:ind w:left="705"/>
      </w:pPr>
      <w:r>
        <w:t xml:space="preserve">Vedtak: </w:t>
      </w:r>
      <w:r w:rsidR="003D014D">
        <w:t>Paul-Harald Roland og Berit Seljestokken</w:t>
      </w:r>
      <w:r w:rsidR="00A46469">
        <w:t xml:space="preserve"> ble valgt til styremedlemmer.</w:t>
      </w:r>
    </w:p>
    <w:p w14:paraId="6B1E2791" w14:textId="77777777" w:rsidR="003D014D" w:rsidRDefault="003D014D" w:rsidP="003D014D">
      <w:pPr>
        <w:spacing w:after="0" w:line="240" w:lineRule="auto"/>
      </w:pPr>
      <w:r>
        <w:tab/>
        <w:t>Vedtaket er enstemmig</w:t>
      </w:r>
    </w:p>
    <w:p w14:paraId="2D750468" w14:textId="77777777" w:rsidR="00B60863" w:rsidRDefault="00B60863" w:rsidP="006F3561">
      <w:pPr>
        <w:spacing w:after="0" w:line="240" w:lineRule="auto"/>
        <w:ind w:left="705"/>
      </w:pPr>
    </w:p>
    <w:p w14:paraId="2C0B0E65" w14:textId="3928A42E" w:rsidR="00A46469" w:rsidRDefault="00A46469" w:rsidP="006F3561">
      <w:pPr>
        <w:spacing w:after="0" w:line="240" w:lineRule="auto"/>
        <w:ind w:left="705"/>
      </w:pPr>
      <w:r>
        <w:rPr>
          <w:b/>
        </w:rPr>
        <w:t>1</w:t>
      </w:r>
      <w:r w:rsidR="003D014D">
        <w:rPr>
          <w:b/>
        </w:rPr>
        <w:t>3</w:t>
      </w:r>
      <w:r>
        <w:rPr>
          <w:b/>
        </w:rPr>
        <w:t xml:space="preserve">.4 </w:t>
      </w:r>
      <w:r w:rsidRPr="00A46469">
        <w:rPr>
          <w:b/>
        </w:rPr>
        <w:t>Valg</w:t>
      </w:r>
      <w:r w:rsidR="00D53A03">
        <w:rPr>
          <w:b/>
        </w:rPr>
        <w:t xml:space="preserve"> av varamedlemmer</w:t>
      </w:r>
      <w:r>
        <w:rPr>
          <w:b/>
        </w:rPr>
        <w:t>:</w:t>
      </w:r>
    </w:p>
    <w:p w14:paraId="0A3AEC5B" w14:textId="158B1376" w:rsidR="00A46469" w:rsidRDefault="00A46469" w:rsidP="00A46469">
      <w:pPr>
        <w:spacing w:after="0" w:line="240" w:lineRule="auto"/>
        <w:ind w:left="709" w:hanging="4"/>
      </w:pPr>
      <w:r>
        <w:t xml:space="preserve">Valgkomiteen foreslo </w:t>
      </w:r>
      <w:r w:rsidR="003D014D">
        <w:t xml:space="preserve">Vidar </w:t>
      </w:r>
      <w:proofErr w:type="spellStart"/>
      <w:r w:rsidR="003D014D">
        <w:t>Myklevoll</w:t>
      </w:r>
      <w:proofErr w:type="spellEnd"/>
      <w:r>
        <w:t xml:space="preserve"> som varamedlem til styret.</w:t>
      </w:r>
    </w:p>
    <w:p w14:paraId="118A1EE7" w14:textId="0A576DAD" w:rsidR="00A46469" w:rsidRDefault="00A46469" w:rsidP="00A46469">
      <w:pPr>
        <w:spacing w:after="0" w:line="240" w:lineRule="auto"/>
        <w:ind w:left="709" w:hanging="4"/>
      </w:pPr>
      <w:r>
        <w:t>Følg</w:t>
      </w:r>
      <w:r w:rsidR="003D014D">
        <w:t xml:space="preserve">ende hadde ordet i saken: </w:t>
      </w:r>
      <w:r w:rsidR="004B1F3E">
        <w:t>Ingvild Lakseide</w:t>
      </w:r>
      <w:r>
        <w:t>.</w:t>
      </w:r>
    </w:p>
    <w:p w14:paraId="7AD02E19" w14:textId="50853E9E" w:rsidR="00A46469" w:rsidRDefault="00A46469" w:rsidP="00A46469">
      <w:pPr>
        <w:spacing w:after="0" w:line="240" w:lineRule="auto"/>
        <w:ind w:left="705"/>
      </w:pPr>
      <w:r>
        <w:t xml:space="preserve">Vedtak: </w:t>
      </w:r>
      <w:r w:rsidR="003D014D">
        <w:t xml:space="preserve">Vidar </w:t>
      </w:r>
      <w:proofErr w:type="spellStart"/>
      <w:r w:rsidR="003D014D">
        <w:t>Myklevoll</w:t>
      </w:r>
      <w:proofErr w:type="spellEnd"/>
      <w:r>
        <w:t xml:space="preserve"> ble valgt til varamedlem. </w:t>
      </w:r>
    </w:p>
    <w:p w14:paraId="3A7581B7" w14:textId="77777777" w:rsidR="003D014D" w:rsidRDefault="003D014D" w:rsidP="003D014D">
      <w:pPr>
        <w:spacing w:after="0" w:line="240" w:lineRule="auto"/>
      </w:pPr>
      <w:r>
        <w:tab/>
        <w:t>Vedtaket er enstemmig</w:t>
      </w:r>
    </w:p>
    <w:p w14:paraId="1F857F67" w14:textId="48FE17A1" w:rsidR="00A46469" w:rsidRDefault="00A46469" w:rsidP="00A46469">
      <w:pPr>
        <w:spacing w:after="0" w:line="240" w:lineRule="auto"/>
        <w:ind w:left="705"/>
      </w:pPr>
    </w:p>
    <w:p w14:paraId="465A3CA9" w14:textId="59D83792" w:rsidR="006C5D81" w:rsidRDefault="006C5D81" w:rsidP="00A46469">
      <w:pPr>
        <w:spacing w:after="0" w:line="240" w:lineRule="auto"/>
        <w:ind w:left="705"/>
      </w:pPr>
      <w:r>
        <w:t xml:space="preserve">Styret består heretter av: Leder </w:t>
      </w:r>
      <w:proofErr w:type="spellStart"/>
      <w:r>
        <w:t>Carolien</w:t>
      </w:r>
      <w:proofErr w:type="spellEnd"/>
      <w:r>
        <w:t xml:space="preserve"> </w:t>
      </w:r>
      <w:proofErr w:type="spellStart"/>
      <w:r>
        <w:t>Vandersmissen</w:t>
      </w:r>
      <w:proofErr w:type="spellEnd"/>
      <w:r>
        <w:t xml:space="preserve">, Marianne </w:t>
      </w:r>
      <w:proofErr w:type="spellStart"/>
      <w:r>
        <w:t>Skjøthaug</w:t>
      </w:r>
      <w:proofErr w:type="spellEnd"/>
      <w:r>
        <w:t xml:space="preserve">, Mailene </w:t>
      </w:r>
      <w:proofErr w:type="spellStart"/>
      <w:r>
        <w:t>Skjølås</w:t>
      </w:r>
      <w:proofErr w:type="spellEnd"/>
      <w:r>
        <w:t xml:space="preserve">, Paul-Harald Roland og Berit Seljestokken. </w:t>
      </w:r>
    </w:p>
    <w:p w14:paraId="7AAE6937" w14:textId="52FCE7F4" w:rsidR="006C5D81" w:rsidRDefault="006C5D81" w:rsidP="00A46469">
      <w:pPr>
        <w:spacing w:after="0" w:line="240" w:lineRule="auto"/>
        <w:ind w:left="705"/>
      </w:pPr>
      <w:r>
        <w:t xml:space="preserve">Varamedlemmer: Vidar </w:t>
      </w:r>
      <w:proofErr w:type="spellStart"/>
      <w:r>
        <w:t>Myklevoll</w:t>
      </w:r>
      <w:proofErr w:type="spellEnd"/>
      <w:r>
        <w:t xml:space="preserve"> og Marit Bakken Iversen </w:t>
      </w:r>
    </w:p>
    <w:p w14:paraId="10076BE1" w14:textId="77777777" w:rsidR="006C5D81" w:rsidRDefault="006C5D81" w:rsidP="00A46469">
      <w:pPr>
        <w:spacing w:after="0" w:line="240" w:lineRule="auto"/>
        <w:ind w:left="705"/>
      </w:pPr>
    </w:p>
    <w:p w14:paraId="0BD52FF6" w14:textId="1780BD2F" w:rsidR="00C45AF7" w:rsidRDefault="00C45AF7" w:rsidP="00C45AF7">
      <w:pPr>
        <w:pStyle w:val="Listeavsnitt"/>
        <w:numPr>
          <w:ilvl w:val="1"/>
          <w:numId w:val="47"/>
        </w:numPr>
        <w:spacing w:after="0" w:line="240" w:lineRule="auto"/>
        <w:rPr>
          <w:b/>
        </w:rPr>
      </w:pPr>
      <w:r w:rsidRPr="00C45AF7">
        <w:rPr>
          <w:b/>
        </w:rPr>
        <w:t xml:space="preserve">Valg av medlem til sportslig komite </w:t>
      </w:r>
    </w:p>
    <w:p w14:paraId="7E1CE824" w14:textId="3A8B4BE2" w:rsidR="00C45AF7" w:rsidRPr="00C45AF7" w:rsidRDefault="00C45AF7" w:rsidP="00C45AF7">
      <w:pPr>
        <w:pStyle w:val="Listeavsnitt"/>
        <w:spacing w:after="0" w:line="240" w:lineRule="auto"/>
        <w:ind w:left="708"/>
      </w:pPr>
      <w:r w:rsidRPr="00C45AF7">
        <w:t>Valgkomiteen informerte om bakgrunnen for sin innstilling. Man har vurdert det som gunstig å ha en representant fra 50-mila i komiteen, samtidig har man ønsker en kvinne.</w:t>
      </w:r>
    </w:p>
    <w:p w14:paraId="4D78424D" w14:textId="05BA10B2" w:rsidR="00C45AF7" w:rsidRDefault="00C45AF7" w:rsidP="00C45AF7">
      <w:pPr>
        <w:spacing w:after="0" w:line="240" w:lineRule="auto"/>
        <w:ind w:left="709" w:hanging="4"/>
      </w:pPr>
      <w:r>
        <w:tab/>
        <w:t xml:space="preserve">Valgkomiteen foreslo Sølvi Monsen som medlem </w:t>
      </w:r>
      <w:r w:rsidR="008F0DFD">
        <w:t xml:space="preserve">og Ben </w:t>
      </w:r>
      <w:proofErr w:type="spellStart"/>
      <w:r w:rsidR="008F0DFD">
        <w:t>Voigt</w:t>
      </w:r>
      <w:proofErr w:type="spellEnd"/>
      <w:r w:rsidR="008F0DFD">
        <w:t xml:space="preserve"> som varamedlem til sportslig komite</w:t>
      </w:r>
      <w:r>
        <w:t>.</w:t>
      </w:r>
    </w:p>
    <w:p w14:paraId="68A66752" w14:textId="128D3007" w:rsidR="00C45AF7" w:rsidRDefault="00C45AF7" w:rsidP="00C45AF7">
      <w:pPr>
        <w:spacing w:after="0" w:line="240" w:lineRule="auto"/>
      </w:pPr>
    </w:p>
    <w:p w14:paraId="181BA9E7" w14:textId="0A273A2D" w:rsidR="00C45AF7" w:rsidRDefault="00C45AF7" w:rsidP="00C45AF7">
      <w:pPr>
        <w:spacing w:after="0" w:line="240" w:lineRule="auto"/>
        <w:ind w:left="709" w:hanging="4"/>
      </w:pPr>
      <w:r>
        <w:t xml:space="preserve">Følgende hadde ordet i saken: Ben </w:t>
      </w:r>
      <w:proofErr w:type="spellStart"/>
      <w:r>
        <w:t>Voigt</w:t>
      </w:r>
      <w:proofErr w:type="spellEnd"/>
      <w:r>
        <w:t xml:space="preserve">, Roger Dahl, Harald Tunheim, Vidar Uglebakken, Trond Anton Andersen, Rita </w:t>
      </w:r>
      <w:proofErr w:type="spellStart"/>
      <w:r>
        <w:t>Halvig</w:t>
      </w:r>
      <w:proofErr w:type="spellEnd"/>
      <w:r>
        <w:t xml:space="preserve">, Mailene </w:t>
      </w:r>
      <w:proofErr w:type="spellStart"/>
      <w:r>
        <w:t>Skjølås</w:t>
      </w:r>
      <w:proofErr w:type="spellEnd"/>
      <w:r>
        <w:t>, Paul-Harald Roland, Arne Karlstrøm, Samuel Karlsson.</w:t>
      </w:r>
    </w:p>
    <w:p w14:paraId="06F81D60" w14:textId="77777777" w:rsidR="00C45AF7" w:rsidRDefault="00C45AF7" w:rsidP="00C45AF7">
      <w:pPr>
        <w:spacing w:after="0" w:line="240" w:lineRule="auto"/>
        <w:ind w:left="709" w:hanging="4"/>
      </w:pPr>
      <w:r>
        <w:t xml:space="preserve">Det ble påpekt at det ikke er føringer i kriteriene til Sportslig komite at det skal være fra begge løpsklassene og det trenger ikke være kjønnsbalanse. Det er viktig at man setter seg inn i lover og regler samt at man har tid til å bidra i komiteen. Flere syntes det </w:t>
      </w:r>
      <w:proofErr w:type="gramStart"/>
      <w:r>
        <w:t>er</w:t>
      </w:r>
      <w:proofErr w:type="gramEnd"/>
      <w:r>
        <w:t xml:space="preserve"> </w:t>
      </w:r>
      <w:proofErr w:type="gramStart"/>
      <w:r>
        <w:t>vil</w:t>
      </w:r>
      <w:proofErr w:type="gramEnd"/>
      <w:r>
        <w:t xml:space="preserve"> være positivt å få inn en 50-milskjører i komiteen, det har tidligere blitt kommentert at det kun er kjørere fra 100-mila i komiteen. </w:t>
      </w:r>
    </w:p>
    <w:p w14:paraId="51772FF4" w14:textId="77777777" w:rsidR="00C45AF7" w:rsidRDefault="00C45AF7" w:rsidP="00C45AF7">
      <w:pPr>
        <w:spacing w:after="0" w:line="240" w:lineRule="auto"/>
        <w:ind w:left="709" w:hanging="4"/>
      </w:pPr>
      <w:r>
        <w:t>Det kom følgende benkeforslag:</w:t>
      </w:r>
    </w:p>
    <w:p w14:paraId="55D97795" w14:textId="77777777" w:rsidR="00C45AF7" w:rsidRDefault="00C45AF7" w:rsidP="00C45AF7">
      <w:pPr>
        <w:spacing w:after="0" w:line="240" w:lineRule="auto"/>
        <w:ind w:left="709" w:hanging="4"/>
      </w:pPr>
      <w:r>
        <w:t>Fra Vidar Uglebakken: Yngve Opgård ble foreslått som medlem</w:t>
      </w:r>
    </w:p>
    <w:p w14:paraId="6C2150B2" w14:textId="77777777" w:rsidR="00C45AF7" w:rsidRDefault="00C45AF7" w:rsidP="00C45AF7">
      <w:pPr>
        <w:spacing w:after="0" w:line="240" w:lineRule="auto"/>
        <w:ind w:left="709" w:hanging="4"/>
      </w:pPr>
      <w:r>
        <w:t>Fra Roger Dahl: Kristian Walseth ble foreslått som medlem</w:t>
      </w:r>
    </w:p>
    <w:p w14:paraId="158089D9" w14:textId="77777777" w:rsidR="00C45AF7" w:rsidRDefault="00C45AF7" w:rsidP="00C45AF7">
      <w:pPr>
        <w:spacing w:after="0" w:line="240" w:lineRule="auto"/>
        <w:ind w:left="709" w:hanging="4"/>
      </w:pPr>
      <w:r>
        <w:t xml:space="preserve">Fra Harald Tunheim: Ben </w:t>
      </w:r>
      <w:proofErr w:type="spellStart"/>
      <w:r>
        <w:t>Voigt</w:t>
      </w:r>
      <w:proofErr w:type="spellEnd"/>
      <w:r>
        <w:t xml:space="preserve"> ble foreslått som medlem.</w:t>
      </w:r>
    </w:p>
    <w:p w14:paraId="30AF9CCF" w14:textId="77777777" w:rsidR="00C45AF7" w:rsidRDefault="00C45AF7" w:rsidP="00C45AF7">
      <w:pPr>
        <w:spacing w:after="0" w:line="240" w:lineRule="auto"/>
        <w:ind w:left="709" w:hanging="4"/>
      </w:pPr>
    </w:p>
    <w:p w14:paraId="120E12C2" w14:textId="77777777" w:rsidR="00C45AF7" w:rsidRDefault="00C45AF7" w:rsidP="00C45AF7">
      <w:pPr>
        <w:spacing w:after="0" w:line="240" w:lineRule="auto"/>
        <w:ind w:left="709" w:hanging="4"/>
      </w:pPr>
      <w:r>
        <w:t xml:space="preserve">Yngve Opgård var ikke </w:t>
      </w:r>
      <w:proofErr w:type="gramStart"/>
      <w:r>
        <w:t>tilstede</w:t>
      </w:r>
      <w:proofErr w:type="gramEnd"/>
      <w:r>
        <w:t xml:space="preserve"> men var spurt og ønsker å stille til valg. </w:t>
      </w:r>
    </w:p>
    <w:p w14:paraId="2C5F24E4" w14:textId="77777777" w:rsidR="00C45AF7" w:rsidRDefault="00C45AF7" w:rsidP="00C45AF7">
      <w:pPr>
        <w:spacing w:after="0" w:line="240" w:lineRule="auto"/>
        <w:ind w:left="709" w:hanging="4"/>
      </w:pPr>
      <w:r>
        <w:t xml:space="preserve">Ben </w:t>
      </w:r>
      <w:proofErr w:type="spellStart"/>
      <w:r>
        <w:t>Voigt</w:t>
      </w:r>
      <w:proofErr w:type="spellEnd"/>
      <w:r>
        <w:t xml:space="preserve"> ønsket ikke å stille som kandidat som medlem,</w:t>
      </w:r>
    </w:p>
    <w:p w14:paraId="6257351E" w14:textId="26FA5B04" w:rsidR="00C45AF7" w:rsidRDefault="00C45AF7" w:rsidP="00C45AF7">
      <w:pPr>
        <w:spacing w:after="0" w:line="240" w:lineRule="auto"/>
        <w:ind w:left="709" w:hanging="4"/>
      </w:pPr>
      <w:r>
        <w:t xml:space="preserve">Kristian Walseth var </w:t>
      </w:r>
      <w:proofErr w:type="gramStart"/>
      <w:r>
        <w:t>tilstede</w:t>
      </w:r>
      <w:proofErr w:type="gramEnd"/>
      <w:r>
        <w:t xml:space="preserve"> og ønsket å stille til valg.</w:t>
      </w:r>
    </w:p>
    <w:p w14:paraId="469D98C3" w14:textId="77777777" w:rsidR="00C45AF7" w:rsidRDefault="00C45AF7" w:rsidP="00C45AF7">
      <w:pPr>
        <w:spacing w:after="0" w:line="240" w:lineRule="auto"/>
        <w:ind w:left="709" w:hanging="4"/>
      </w:pPr>
    </w:p>
    <w:p w14:paraId="6D826AB0" w14:textId="3F43D1A8" w:rsidR="00C45AF7" w:rsidRDefault="00C45AF7" w:rsidP="00C45AF7">
      <w:pPr>
        <w:spacing w:after="0" w:line="240" w:lineRule="auto"/>
        <w:ind w:left="709" w:hanging="4"/>
      </w:pPr>
      <w:r>
        <w:t xml:space="preserve">Sølvi Monsen og Kristian Walseth fikk ordet og fortalte hva de ønsket å bidra med i komiteen. </w:t>
      </w:r>
    </w:p>
    <w:p w14:paraId="545E8E38" w14:textId="4A82E4AB" w:rsidR="008F0DFD" w:rsidRDefault="008F0DFD" w:rsidP="00C45AF7">
      <w:pPr>
        <w:spacing w:after="0" w:line="240" w:lineRule="auto"/>
        <w:ind w:left="709" w:hanging="4"/>
      </w:pPr>
      <w:r>
        <w:t xml:space="preserve">Sølvi Monsen, Ben </w:t>
      </w:r>
      <w:proofErr w:type="spellStart"/>
      <w:r>
        <w:t>Voigt</w:t>
      </w:r>
      <w:proofErr w:type="spellEnd"/>
      <w:r>
        <w:t xml:space="preserve"> og Yngve Opgård sa seg villig til å stille som varamedlem i komiteen. Kristian Walseth stilte kun som medlem. </w:t>
      </w:r>
    </w:p>
    <w:p w14:paraId="5E54604C" w14:textId="77777777" w:rsidR="008F0DFD" w:rsidRDefault="008F0DFD" w:rsidP="00C45AF7">
      <w:pPr>
        <w:spacing w:after="0" w:line="240" w:lineRule="auto"/>
        <w:ind w:left="709" w:hanging="4"/>
      </w:pPr>
    </w:p>
    <w:p w14:paraId="0D6D9B34" w14:textId="77777777" w:rsidR="008F0DFD" w:rsidRDefault="008F0DFD" w:rsidP="00C45AF7">
      <w:pPr>
        <w:spacing w:after="0" w:line="240" w:lineRule="auto"/>
        <w:ind w:left="709" w:hanging="4"/>
      </w:pPr>
      <w:r>
        <w:t>Valg av medlem i sportslig komite (erstatter Harald Tunheim). Valget ble gjort med stemmesedler:</w:t>
      </w:r>
    </w:p>
    <w:p w14:paraId="1B141A6A" w14:textId="21509C1D" w:rsidR="008F0DFD" w:rsidRDefault="008F0DFD" w:rsidP="00C45AF7">
      <w:pPr>
        <w:spacing w:after="0" w:line="240" w:lineRule="auto"/>
        <w:ind w:left="709" w:hanging="4"/>
      </w:pPr>
      <w:r>
        <w:t>Kristian Walseth</w:t>
      </w:r>
      <w:r>
        <w:tab/>
        <w:t>14/33 stemmer</w:t>
      </w:r>
    </w:p>
    <w:p w14:paraId="6D460B34" w14:textId="0ACFF67C" w:rsidR="008F0DFD" w:rsidRDefault="008F0DFD" w:rsidP="00C45AF7">
      <w:pPr>
        <w:spacing w:after="0" w:line="240" w:lineRule="auto"/>
        <w:ind w:left="709" w:hanging="4"/>
      </w:pPr>
      <w:r>
        <w:lastRenderedPageBreak/>
        <w:t>Yngve Opgård</w:t>
      </w:r>
      <w:r>
        <w:tab/>
      </w:r>
      <w:r>
        <w:tab/>
        <w:t>10/33 stemmer</w:t>
      </w:r>
    </w:p>
    <w:p w14:paraId="2C81CE31" w14:textId="1B1DC35F" w:rsidR="008F0DFD" w:rsidRDefault="008F0DFD" w:rsidP="00C45AF7">
      <w:pPr>
        <w:spacing w:after="0" w:line="240" w:lineRule="auto"/>
        <w:ind w:left="709" w:hanging="4"/>
      </w:pPr>
      <w:r>
        <w:t>Sølvi Monsen</w:t>
      </w:r>
      <w:r>
        <w:tab/>
      </w:r>
      <w:r>
        <w:tab/>
        <w:t>9/33 stemmer</w:t>
      </w:r>
    </w:p>
    <w:p w14:paraId="1DEF9223" w14:textId="40E7E39F" w:rsidR="00C45AF7" w:rsidRDefault="00C45AF7" w:rsidP="00C45AF7">
      <w:pPr>
        <w:spacing w:after="0" w:line="240" w:lineRule="auto"/>
        <w:ind w:left="709" w:hanging="4"/>
      </w:pPr>
      <w:r>
        <w:t xml:space="preserve">  </w:t>
      </w:r>
    </w:p>
    <w:p w14:paraId="7851C4A1" w14:textId="111100F6" w:rsidR="00C45AF7" w:rsidRDefault="00C45AF7" w:rsidP="00C45AF7">
      <w:pPr>
        <w:spacing w:after="0" w:line="240" w:lineRule="auto"/>
        <w:ind w:left="705"/>
      </w:pPr>
      <w:r>
        <w:t xml:space="preserve">Vedtak: </w:t>
      </w:r>
      <w:r w:rsidR="008F0DFD">
        <w:t>Kristian Walseth</w:t>
      </w:r>
      <w:r>
        <w:t xml:space="preserve"> ble valgt til </w:t>
      </w:r>
      <w:r w:rsidR="008F0DFD">
        <w:t>m</w:t>
      </w:r>
      <w:r>
        <w:t>edlem</w:t>
      </w:r>
      <w:r w:rsidR="008F0DFD">
        <w:t xml:space="preserve"> i Sportslig Komite</w:t>
      </w:r>
      <w:r>
        <w:t xml:space="preserve">. </w:t>
      </w:r>
    </w:p>
    <w:p w14:paraId="56649ED2" w14:textId="6A187932" w:rsidR="008F0DFD" w:rsidRDefault="00C45AF7" w:rsidP="008F0DFD">
      <w:pPr>
        <w:spacing w:after="0" w:line="240" w:lineRule="auto"/>
        <w:ind w:left="709" w:hanging="4"/>
      </w:pPr>
      <w:r>
        <w:tab/>
      </w:r>
      <w:r w:rsidR="008F0DFD">
        <w:t>Valg av varamedlem i sportslig komite. Valget ble gjort med stemmesedler:</w:t>
      </w:r>
    </w:p>
    <w:p w14:paraId="0D00A70B" w14:textId="4F3A700E" w:rsidR="008F0DFD" w:rsidRDefault="008F0DFD" w:rsidP="008F0DFD">
      <w:pPr>
        <w:spacing w:after="0" w:line="240" w:lineRule="auto"/>
        <w:ind w:left="709" w:hanging="4"/>
      </w:pPr>
      <w:r>
        <w:t>Yngve Opgård</w:t>
      </w:r>
      <w:r>
        <w:tab/>
      </w:r>
      <w:r>
        <w:tab/>
        <w:t>15/33 stemmer</w:t>
      </w:r>
    </w:p>
    <w:p w14:paraId="6D15158E" w14:textId="77777777" w:rsidR="008F0DFD" w:rsidRDefault="008F0DFD" w:rsidP="008F0DFD">
      <w:pPr>
        <w:spacing w:after="0" w:line="240" w:lineRule="auto"/>
        <w:ind w:left="709" w:hanging="4"/>
      </w:pPr>
      <w:r>
        <w:t>Sølvi Monsen</w:t>
      </w:r>
      <w:r>
        <w:tab/>
      </w:r>
      <w:r>
        <w:tab/>
        <w:t>9/33 stemmer</w:t>
      </w:r>
    </w:p>
    <w:p w14:paraId="1E808442" w14:textId="435E9DE3" w:rsidR="008F0DFD" w:rsidRDefault="008F0DFD" w:rsidP="008F0DFD">
      <w:pPr>
        <w:spacing w:after="0" w:line="240" w:lineRule="auto"/>
        <w:ind w:left="709" w:hanging="4"/>
      </w:pPr>
      <w:r>
        <w:t xml:space="preserve">Ben </w:t>
      </w:r>
      <w:proofErr w:type="spellStart"/>
      <w:r>
        <w:t>Voigt</w:t>
      </w:r>
      <w:proofErr w:type="spellEnd"/>
      <w:r>
        <w:tab/>
      </w:r>
      <w:r>
        <w:tab/>
        <w:t>9/33 stemmer</w:t>
      </w:r>
    </w:p>
    <w:p w14:paraId="5CE8CA24" w14:textId="77777777" w:rsidR="008F0DFD" w:rsidRDefault="008F0DFD" w:rsidP="008F0DFD">
      <w:pPr>
        <w:spacing w:after="0" w:line="240" w:lineRule="auto"/>
        <w:ind w:left="709" w:hanging="4"/>
      </w:pPr>
      <w:r>
        <w:t xml:space="preserve">  </w:t>
      </w:r>
    </w:p>
    <w:p w14:paraId="699FB419" w14:textId="406E0E4E" w:rsidR="008F0DFD" w:rsidRDefault="008F0DFD" w:rsidP="008F0DFD">
      <w:pPr>
        <w:spacing w:after="0" w:line="240" w:lineRule="auto"/>
        <w:ind w:left="705"/>
      </w:pPr>
      <w:r>
        <w:t xml:space="preserve">Vedtak: Yngve Opgård ble valgt til varamedlem i Sportslig Komite. </w:t>
      </w:r>
    </w:p>
    <w:p w14:paraId="73F139CA" w14:textId="48168835" w:rsidR="00C45AF7" w:rsidRDefault="00C45AF7" w:rsidP="00C45AF7">
      <w:pPr>
        <w:spacing w:after="0" w:line="240" w:lineRule="auto"/>
      </w:pPr>
    </w:p>
    <w:p w14:paraId="5B0AAA10" w14:textId="719F54A2" w:rsidR="004C530D" w:rsidRDefault="004C530D" w:rsidP="00C45AF7">
      <w:pPr>
        <w:spacing w:after="0" w:line="240" w:lineRule="auto"/>
      </w:pPr>
      <w:r>
        <w:tab/>
        <w:t xml:space="preserve">Sportslig komite består heretter av: Leder Arne Karlstrøm, Kristian Walseth, Roy Åge </w:t>
      </w:r>
      <w:proofErr w:type="spellStart"/>
      <w:r>
        <w:t>Ugseth</w:t>
      </w:r>
      <w:proofErr w:type="spellEnd"/>
      <w:r>
        <w:t>.</w:t>
      </w:r>
    </w:p>
    <w:p w14:paraId="28702745" w14:textId="087ED180" w:rsidR="004C530D" w:rsidRDefault="004C530D" w:rsidP="004C530D">
      <w:pPr>
        <w:spacing w:after="0" w:line="240" w:lineRule="auto"/>
        <w:ind w:firstLine="708"/>
      </w:pPr>
      <w:r>
        <w:t>Varamedlem er Yngve Opgård.</w:t>
      </w:r>
    </w:p>
    <w:p w14:paraId="432B1DC0" w14:textId="77777777" w:rsidR="004C530D" w:rsidRDefault="004C530D" w:rsidP="00C45AF7">
      <w:pPr>
        <w:spacing w:after="0" w:line="240" w:lineRule="auto"/>
      </w:pPr>
    </w:p>
    <w:p w14:paraId="4DD91AD1" w14:textId="57E633AC" w:rsidR="008F0DFD" w:rsidRDefault="008F0DFD" w:rsidP="008F0DFD">
      <w:pPr>
        <w:pStyle w:val="Listeavsnitt"/>
        <w:numPr>
          <w:ilvl w:val="1"/>
          <w:numId w:val="47"/>
        </w:numPr>
        <w:spacing w:after="0" w:line="240" w:lineRule="auto"/>
        <w:rPr>
          <w:b/>
        </w:rPr>
      </w:pPr>
      <w:r w:rsidRPr="008F0DFD">
        <w:rPr>
          <w:b/>
        </w:rPr>
        <w:t>Valg av Valgkomite</w:t>
      </w:r>
    </w:p>
    <w:p w14:paraId="392B8DF7" w14:textId="4584C467" w:rsidR="008F0DFD" w:rsidRPr="008F0DFD" w:rsidRDefault="008F0DFD" w:rsidP="008F0DFD">
      <w:pPr>
        <w:spacing w:after="0" w:line="240" w:lineRule="auto"/>
        <w:ind w:left="708"/>
      </w:pPr>
      <w:r w:rsidRPr="008F0DFD">
        <w:t>Som medlem i valgkomiteen ble foreslått av Maria Sparboe: Sølvi Monsen.</w:t>
      </w:r>
    </w:p>
    <w:p w14:paraId="116F6B21" w14:textId="1D1CB7D0" w:rsidR="008F0DFD" w:rsidRPr="008F0DFD" w:rsidRDefault="008F0DFD" w:rsidP="008F0DFD">
      <w:pPr>
        <w:spacing w:after="0" w:line="240" w:lineRule="auto"/>
        <w:ind w:left="708"/>
      </w:pPr>
      <w:r w:rsidRPr="008F0DFD">
        <w:t>Sølvi Monsen ble valgt enstemmig med akklamasjon</w:t>
      </w:r>
    </w:p>
    <w:p w14:paraId="1E055485" w14:textId="77777777" w:rsidR="008F0DFD" w:rsidRPr="008F0DFD" w:rsidRDefault="008F0DFD" w:rsidP="008F0DFD">
      <w:pPr>
        <w:spacing w:after="0" w:line="240" w:lineRule="auto"/>
        <w:ind w:left="708"/>
      </w:pPr>
    </w:p>
    <w:p w14:paraId="4D882737" w14:textId="748716C6" w:rsidR="008F0DFD" w:rsidRPr="008F0DFD" w:rsidRDefault="008F0DFD" w:rsidP="008F0DFD">
      <w:pPr>
        <w:spacing w:after="0" w:line="240" w:lineRule="auto"/>
        <w:ind w:left="708"/>
      </w:pPr>
      <w:r w:rsidRPr="008F0DFD">
        <w:t>Som medlem i valgkomiteen ble foreslått gjenvalgt: Ingvild Lakseide</w:t>
      </w:r>
    </w:p>
    <w:p w14:paraId="7D8194A0" w14:textId="1D15897E" w:rsidR="008F0DFD" w:rsidRDefault="008F0DFD" w:rsidP="008F0DFD">
      <w:pPr>
        <w:spacing w:after="0" w:line="240" w:lineRule="auto"/>
        <w:ind w:left="708"/>
      </w:pPr>
      <w:r w:rsidRPr="008F0DFD">
        <w:t>Ingvild Lakseide ble valgt enstemmig med akklamasjon</w:t>
      </w:r>
    </w:p>
    <w:p w14:paraId="71C472E9" w14:textId="77777777" w:rsidR="008F0DFD" w:rsidRDefault="008F0DFD" w:rsidP="008F0DFD">
      <w:pPr>
        <w:spacing w:after="0" w:line="240" w:lineRule="auto"/>
        <w:ind w:left="708"/>
      </w:pPr>
    </w:p>
    <w:p w14:paraId="1879585F" w14:textId="0A46249D" w:rsidR="008F0DFD" w:rsidRPr="008F0DFD" w:rsidRDefault="008F0DFD" w:rsidP="008F0DFD">
      <w:pPr>
        <w:spacing w:after="0" w:line="240" w:lineRule="auto"/>
        <w:ind w:left="708"/>
      </w:pPr>
      <w:r>
        <w:t>Valgkomiteen består heretter av Trond Anton Andersen, Sølvi Monsen og Ingvild Lakseide.</w:t>
      </w:r>
    </w:p>
    <w:p w14:paraId="392AC746" w14:textId="77777777" w:rsidR="008F0DFD" w:rsidRPr="008F0DFD" w:rsidRDefault="008F0DFD" w:rsidP="008F0DFD">
      <w:pPr>
        <w:spacing w:after="0" w:line="240" w:lineRule="auto"/>
        <w:ind w:left="1068"/>
        <w:rPr>
          <w:b/>
        </w:rPr>
      </w:pPr>
      <w:bookmarkStart w:id="0" w:name="_GoBack"/>
      <w:bookmarkEnd w:id="0"/>
    </w:p>
    <w:p w14:paraId="5FD452DD" w14:textId="77777777" w:rsidR="003D6875" w:rsidRDefault="008F0DFD" w:rsidP="008F0DFD">
      <w:pPr>
        <w:pStyle w:val="Listeavsnitt"/>
        <w:numPr>
          <w:ilvl w:val="1"/>
          <w:numId w:val="47"/>
        </w:numPr>
        <w:spacing w:after="0" w:line="240" w:lineRule="auto"/>
        <w:rPr>
          <w:b/>
        </w:rPr>
      </w:pPr>
      <w:r>
        <w:rPr>
          <w:b/>
        </w:rPr>
        <w:t xml:space="preserve">Valg av </w:t>
      </w:r>
      <w:r w:rsidR="00B60863" w:rsidRPr="008F0DFD">
        <w:rPr>
          <w:b/>
        </w:rPr>
        <w:t>represent</w:t>
      </w:r>
      <w:r>
        <w:rPr>
          <w:b/>
        </w:rPr>
        <w:t>ant</w:t>
      </w:r>
      <w:r w:rsidR="00B60863" w:rsidRPr="008F0DFD">
        <w:rPr>
          <w:b/>
        </w:rPr>
        <w:t xml:space="preserve"> til </w:t>
      </w:r>
      <w:r w:rsidR="003D6875">
        <w:rPr>
          <w:b/>
        </w:rPr>
        <w:t>klubbens representant til styret i Finnmarksløpet AS</w:t>
      </w:r>
    </w:p>
    <w:p w14:paraId="5E5C547C" w14:textId="69895E80" w:rsidR="003D6875" w:rsidRDefault="003D6875" w:rsidP="003D6875">
      <w:pPr>
        <w:spacing w:after="0" w:line="240" w:lineRule="auto"/>
        <w:ind w:left="708"/>
      </w:pPr>
      <w:r>
        <w:t>Maria Sparboe informerte om din jobb i FL-AS. Det har vist seg vanskelig å få sportslige syn gjennom i styret. Klubbens representant bør være en «tungvekter» m/sportslig bakgrunn</w:t>
      </w:r>
    </w:p>
    <w:p w14:paraId="3745F6E8" w14:textId="1222DBF1" w:rsidR="003D6875" w:rsidRDefault="003D6875" w:rsidP="003D6875">
      <w:pPr>
        <w:spacing w:after="0" w:line="240" w:lineRule="auto"/>
        <w:ind w:firstLine="708"/>
      </w:pPr>
      <w:r>
        <w:t xml:space="preserve">Rita </w:t>
      </w:r>
      <w:proofErr w:type="spellStart"/>
      <w:r>
        <w:t>Halvig</w:t>
      </w:r>
      <w:proofErr w:type="spellEnd"/>
      <w:r>
        <w:t xml:space="preserve"> foreslo </w:t>
      </w:r>
      <w:r>
        <w:t xml:space="preserve">Arne Karlstrøm </w:t>
      </w:r>
      <w:r>
        <w:t xml:space="preserve">som </w:t>
      </w:r>
      <w:r>
        <w:t>representant</w:t>
      </w:r>
      <w:r>
        <w:t>.</w:t>
      </w:r>
    </w:p>
    <w:p w14:paraId="121DEEA3" w14:textId="461B8726" w:rsidR="003D6875" w:rsidRDefault="003D6875" w:rsidP="003D6875">
      <w:pPr>
        <w:spacing w:after="0" w:line="240" w:lineRule="auto"/>
        <w:ind w:firstLine="708"/>
      </w:pPr>
      <w:r>
        <w:t xml:space="preserve">Følgende hadde ordet i saken: </w:t>
      </w:r>
      <w:r>
        <w:t xml:space="preserve">Roger Dahl, Arne Karlstrøm, Maria Sparboe, Rita </w:t>
      </w:r>
      <w:proofErr w:type="spellStart"/>
      <w:r>
        <w:t>Halvig</w:t>
      </w:r>
      <w:proofErr w:type="spellEnd"/>
      <w:r>
        <w:t>.</w:t>
      </w:r>
    </w:p>
    <w:p w14:paraId="5F20EFE5" w14:textId="6E9CFC13" w:rsidR="003D6875" w:rsidRDefault="003D6875" w:rsidP="003D6875">
      <w:pPr>
        <w:spacing w:after="0" w:line="240" w:lineRule="auto"/>
        <w:ind w:firstLine="708"/>
      </w:pPr>
      <w:r>
        <w:t xml:space="preserve">Vedtak: </w:t>
      </w:r>
      <w:r>
        <w:t xml:space="preserve">Arne Karlstrøm velges som </w:t>
      </w:r>
      <w:r w:rsidRPr="003D6875">
        <w:t>klubbens representant til styret i Finnmarksløpet AS</w:t>
      </w:r>
      <w:r>
        <w:tab/>
        <w:t>Vedtaket er enstemmig</w:t>
      </w:r>
      <w:r>
        <w:t xml:space="preserve"> med akklamasjon</w:t>
      </w:r>
    </w:p>
    <w:p w14:paraId="6DD8E40B" w14:textId="77777777" w:rsidR="00B60863" w:rsidRDefault="00B60863" w:rsidP="00B60863">
      <w:pPr>
        <w:spacing w:after="0" w:line="240" w:lineRule="auto"/>
        <w:ind w:left="705"/>
        <w:rPr>
          <w:b/>
        </w:rPr>
      </w:pPr>
    </w:p>
    <w:p w14:paraId="177F5812" w14:textId="40FC61C7" w:rsidR="003D6875" w:rsidRPr="00B60863" w:rsidRDefault="003D6875" w:rsidP="00B60863">
      <w:pPr>
        <w:spacing w:after="0" w:line="240" w:lineRule="auto"/>
        <w:ind w:left="705"/>
        <w:rPr>
          <w:b/>
        </w:rPr>
      </w:pPr>
      <w:r>
        <w:rPr>
          <w:b/>
        </w:rPr>
        <w:t xml:space="preserve">Styreleder </w:t>
      </w:r>
      <w:proofErr w:type="spellStart"/>
      <w:r>
        <w:rPr>
          <w:b/>
        </w:rPr>
        <w:t>Vandersmissen</w:t>
      </w:r>
      <w:proofErr w:type="spellEnd"/>
      <w:r>
        <w:rPr>
          <w:b/>
        </w:rPr>
        <w:t xml:space="preserve"> avsluttet årsmøtet med å takke avtroppende styremedlemmer Steinar Kristensen, Sølvi Monsen, Geir Otto Olsen samt Harald Tunheim fra sportslig komite for innsatsen. Alle avtroppende medlemmer fikk blomster fra klubben.  </w:t>
      </w:r>
    </w:p>
    <w:p w14:paraId="6CF8AFBD" w14:textId="6DB904E6" w:rsidR="008F135B" w:rsidRDefault="007F3DDA" w:rsidP="003D6875">
      <w:pPr>
        <w:spacing w:after="0" w:line="240" w:lineRule="auto"/>
        <w:ind w:left="705"/>
      </w:pPr>
      <w:r w:rsidRPr="007C0DF6">
        <w:tab/>
      </w:r>
    </w:p>
    <w:p w14:paraId="10490CBF" w14:textId="21ECE9A3" w:rsidR="007F3DDA" w:rsidRPr="007C0DF6" w:rsidRDefault="007F3DDA" w:rsidP="00B60863">
      <w:pPr>
        <w:spacing w:after="0" w:line="240" w:lineRule="auto"/>
      </w:pPr>
    </w:p>
    <w:p w14:paraId="4781BB39" w14:textId="72A743EA" w:rsidR="005C62C9" w:rsidRPr="007C0DF6" w:rsidRDefault="003D6875" w:rsidP="00DD3BC4">
      <w:pPr>
        <w:spacing w:after="0" w:line="240" w:lineRule="auto"/>
      </w:pPr>
      <w:r>
        <w:t>Alta, 30.05.2017</w:t>
      </w:r>
    </w:p>
    <w:p w14:paraId="56F85651" w14:textId="77777777" w:rsidR="005C62C9" w:rsidRPr="007C0DF6" w:rsidRDefault="005C62C9" w:rsidP="00DD3BC4">
      <w:pPr>
        <w:spacing w:after="0" w:line="240" w:lineRule="auto"/>
      </w:pPr>
    </w:p>
    <w:p w14:paraId="10144EC0" w14:textId="77777777" w:rsidR="005C62C9" w:rsidRPr="007C0DF6" w:rsidRDefault="005C62C9" w:rsidP="00DD3BC4">
      <w:pPr>
        <w:spacing w:after="0" w:line="240" w:lineRule="auto"/>
      </w:pPr>
    </w:p>
    <w:p w14:paraId="761DCFBF" w14:textId="77777777" w:rsidR="005C62C9" w:rsidRPr="007C0DF6" w:rsidRDefault="005C62C9" w:rsidP="00DD3BC4">
      <w:pPr>
        <w:spacing w:after="0" w:line="240" w:lineRule="auto"/>
      </w:pPr>
      <w:r w:rsidRPr="007C0DF6">
        <w:t>-----------------------------------------</w:t>
      </w:r>
      <w:r w:rsidRPr="007C0DF6">
        <w:tab/>
      </w:r>
      <w:r w:rsidRPr="007C0DF6">
        <w:tab/>
      </w:r>
      <w:r w:rsidRPr="007C0DF6">
        <w:tab/>
        <w:t>------------------------------------------------------------</w:t>
      </w:r>
    </w:p>
    <w:p w14:paraId="7F26EE94" w14:textId="7D33CADD" w:rsidR="008D7816" w:rsidRDefault="003D6875" w:rsidP="00DD3BC4">
      <w:pPr>
        <w:spacing w:after="0" w:line="240" w:lineRule="auto"/>
      </w:pPr>
      <w:r>
        <w:t>BEN VOIGT</w:t>
      </w:r>
      <w:r w:rsidR="008D7816">
        <w:tab/>
      </w:r>
      <w:r w:rsidR="008D7816">
        <w:tab/>
      </w:r>
      <w:r w:rsidR="008D7816">
        <w:tab/>
      </w:r>
      <w:r w:rsidR="008D7816">
        <w:tab/>
      </w:r>
      <w:r w:rsidR="008D7816">
        <w:tab/>
      </w:r>
      <w:r>
        <w:t>MARIA HERNETKOSKI</w:t>
      </w:r>
    </w:p>
    <w:p w14:paraId="55360F88" w14:textId="77777777" w:rsidR="008D7816" w:rsidRDefault="008D7816" w:rsidP="00DD3BC4">
      <w:pPr>
        <w:spacing w:after="0" w:line="240" w:lineRule="auto"/>
      </w:pPr>
    </w:p>
    <w:sectPr w:rsidR="008D7816" w:rsidSect="0050629C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73D21" w14:textId="77777777" w:rsidR="005D3B1B" w:rsidRDefault="005D3B1B" w:rsidP="0009402D">
      <w:pPr>
        <w:spacing w:after="0" w:line="240" w:lineRule="auto"/>
      </w:pPr>
      <w:r>
        <w:separator/>
      </w:r>
    </w:p>
  </w:endnote>
  <w:endnote w:type="continuationSeparator" w:id="0">
    <w:p w14:paraId="0B02C8C5" w14:textId="77777777" w:rsidR="005D3B1B" w:rsidRDefault="005D3B1B" w:rsidP="0009402D">
      <w:pPr>
        <w:spacing w:after="0" w:line="240" w:lineRule="auto"/>
      </w:pPr>
      <w:r>
        <w:continuationSeparator/>
      </w:r>
    </w:p>
  </w:endnote>
  <w:endnote w:type="continuationNotice" w:id="1">
    <w:p w14:paraId="2BB49203" w14:textId="77777777" w:rsidR="005D3B1B" w:rsidRDefault="005D3B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263083"/>
      <w:docPartObj>
        <w:docPartGallery w:val="Page Numbers (Bottom of Page)"/>
        <w:docPartUnique/>
      </w:docPartObj>
    </w:sdtPr>
    <w:sdtContent>
      <w:p w14:paraId="658AEC70" w14:textId="77777777" w:rsidR="008F0DFD" w:rsidRDefault="008F0DFD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30D">
          <w:rPr>
            <w:noProof/>
          </w:rPr>
          <w:t>5</w:t>
        </w:r>
        <w:r>
          <w:fldChar w:fldCharType="end"/>
        </w:r>
      </w:p>
    </w:sdtContent>
  </w:sdt>
  <w:p w14:paraId="1D9D7E73" w14:textId="77777777" w:rsidR="008F0DFD" w:rsidRDefault="008F0DF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54F4D" w14:textId="77777777" w:rsidR="005D3B1B" w:rsidRDefault="005D3B1B" w:rsidP="0009402D">
      <w:pPr>
        <w:spacing w:after="0" w:line="240" w:lineRule="auto"/>
      </w:pPr>
      <w:r>
        <w:separator/>
      </w:r>
    </w:p>
  </w:footnote>
  <w:footnote w:type="continuationSeparator" w:id="0">
    <w:p w14:paraId="2B4BA41A" w14:textId="77777777" w:rsidR="005D3B1B" w:rsidRDefault="005D3B1B" w:rsidP="0009402D">
      <w:pPr>
        <w:spacing w:after="0" w:line="240" w:lineRule="auto"/>
      </w:pPr>
      <w:r>
        <w:continuationSeparator/>
      </w:r>
    </w:p>
  </w:footnote>
  <w:footnote w:type="continuationNotice" w:id="1">
    <w:p w14:paraId="1E9D2D97" w14:textId="77777777" w:rsidR="005D3B1B" w:rsidRDefault="005D3B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43BD2"/>
    <w:multiLevelType w:val="hybridMultilevel"/>
    <w:tmpl w:val="31B8A95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C620A"/>
    <w:multiLevelType w:val="multilevel"/>
    <w:tmpl w:val="BA7CC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A1CA7"/>
    <w:multiLevelType w:val="multilevel"/>
    <w:tmpl w:val="81CCCC7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4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6"/>
  </w:num>
  <w:num w:numId="5">
    <w:abstractNumId w:val="21"/>
  </w:num>
  <w:num w:numId="6">
    <w:abstractNumId w:val="29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6"/>
  </w:num>
  <w:num w:numId="12">
    <w:abstractNumId w:val="4"/>
  </w:num>
  <w:num w:numId="13">
    <w:abstractNumId w:val="20"/>
  </w:num>
  <w:num w:numId="14">
    <w:abstractNumId w:val="1"/>
  </w:num>
  <w:num w:numId="15">
    <w:abstractNumId w:val="24"/>
  </w:num>
  <w:num w:numId="16">
    <w:abstractNumId w:val="25"/>
  </w:num>
  <w:num w:numId="17">
    <w:abstractNumId w:val="6"/>
  </w:num>
  <w:num w:numId="18">
    <w:abstractNumId w:val="28"/>
  </w:num>
  <w:num w:numId="19">
    <w:abstractNumId w:val="27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3"/>
  </w:num>
  <w:num w:numId="25">
    <w:abstractNumId w:val="22"/>
  </w:num>
  <w:num w:numId="26">
    <w:abstractNumId w:val="19"/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3370"/>
    <w:rsid w:val="0002570F"/>
    <w:rsid w:val="0002759A"/>
    <w:rsid w:val="0002790B"/>
    <w:rsid w:val="0003535E"/>
    <w:rsid w:val="00041962"/>
    <w:rsid w:val="00060984"/>
    <w:rsid w:val="0007330B"/>
    <w:rsid w:val="00074A18"/>
    <w:rsid w:val="00082345"/>
    <w:rsid w:val="00083306"/>
    <w:rsid w:val="00090762"/>
    <w:rsid w:val="0009402D"/>
    <w:rsid w:val="000B45EA"/>
    <w:rsid w:val="000C5CE3"/>
    <w:rsid w:val="000D504F"/>
    <w:rsid w:val="000D56D9"/>
    <w:rsid w:val="000E02F4"/>
    <w:rsid w:val="000E277E"/>
    <w:rsid w:val="000E2FED"/>
    <w:rsid w:val="000F1174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A2DDC"/>
    <w:rsid w:val="001A7ADF"/>
    <w:rsid w:val="001B1602"/>
    <w:rsid w:val="001B1C01"/>
    <w:rsid w:val="001B4AF4"/>
    <w:rsid w:val="001C11ED"/>
    <w:rsid w:val="001C5115"/>
    <w:rsid w:val="001C5872"/>
    <w:rsid w:val="001D15C0"/>
    <w:rsid w:val="001D3A12"/>
    <w:rsid w:val="001D4901"/>
    <w:rsid w:val="001E0E8C"/>
    <w:rsid w:val="001E25A7"/>
    <w:rsid w:val="001E741F"/>
    <w:rsid w:val="001F4A52"/>
    <w:rsid w:val="00206585"/>
    <w:rsid w:val="00216FC5"/>
    <w:rsid w:val="00217B1D"/>
    <w:rsid w:val="002218DC"/>
    <w:rsid w:val="00221A8E"/>
    <w:rsid w:val="002306C0"/>
    <w:rsid w:val="00230781"/>
    <w:rsid w:val="002356BA"/>
    <w:rsid w:val="00243936"/>
    <w:rsid w:val="00247ABF"/>
    <w:rsid w:val="00254703"/>
    <w:rsid w:val="0026091F"/>
    <w:rsid w:val="00263C30"/>
    <w:rsid w:val="00272B93"/>
    <w:rsid w:val="00276270"/>
    <w:rsid w:val="00276F88"/>
    <w:rsid w:val="002812A8"/>
    <w:rsid w:val="0028439A"/>
    <w:rsid w:val="00284F19"/>
    <w:rsid w:val="0029239A"/>
    <w:rsid w:val="00294CF7"/>
    <w:rsid w:val="00297E76"/>
    <w:rsid w:val="002B13C6"/>
    <w:rsid w:val="002B53E1"/>
    <w:rsid w:val="002C2ABE"/>
    <w:rsid w:val="002C69BC"/>
    <w:rsid w:val="002D026C"/>
    <w:rsid w:val="002D26A6"/>
    <w:rsid w:val="002D5672"/>
    <w:rsid w:val="002E5361"/>
    <w:rsid w:val="002F0675"/>
    <w:rsid w:val="002F670F"/>
    <w:rsid w:val="002F6D45"/>
    <w:rsid w:val="003101E2"/>
    <w:rsid w:val="003131B9"/>
    <w:rsid w:val="0032238B"/>
    <w:rsid w:val="00330932"/>
    <w:rsid w:val="00331A31"/>
    <w:rsid w:val="00334A92"/>
    <w:rsid w:val="00340543"/>
    <w:rsid w:val="00344A23"/>
    <w:rsid w:val="00344B85"/>
    <w:rsid w:val="00380269"/>
    <w:rsid w:val="003859F0"/>
    <w:rsid w:val="00387DC7"/>
    <w:rsid w:val="003933B2"/>
    <w:rsid w:val="003959B8"/>
    <w:rsid w:val="00397C8F"/>
    <w:rsid w:val="003A50D6"/>
    <w:rsid w:val="003B36E5"/>
    <w:rsid w:val="003C0571"/>
    <w:rsid w:val="003C106E"/>
    <w:rsid w:val="003C61B8"/>
    <w:rsid w:val="003C7E25"/>
    <w:rsid w:val="003D014D"/>
    <w:rsid w:val="003D26F1"/>
    <w:rsid w:val="003D6875"/>
    <w:rsid w:val="003E60E9"/>
    <w:rsid w:val="003E66DC"/>
    <w:rsid w:val="003F1D5D"/>
    <w:rsid w:val="003F483E"/>
    <w:rsid w:val="003F6401"/>
    <w:rsid w:val="00414A21"/>
    <w:rsid w:val="00420DA1"/>
    <w:rsid w:val="00423D21"/>
    <w:rsid w:val="0043258F"/>
    <w:rsid w:val="0044087A"/>
    <w:rsid w:val="00441EC1"/>
    <w:rsid w:val="00443C90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B1F3E"/>
    <w:rsid w:val="004C530D"/>
    <w:rsid w:val="004D0E64"/>
    <w:rsid w:val="004D739B"/>
    <w:rsid w:val="004F2140"/>
    <w:rsid w:val="004F4F37"/>
    <w:rsid w:val="004F624A"/>
    <w:rsid w:val="0050629C"/>
    <w:rsid w:val="00510C6F"/>
    <w:rsid w:val="0051439E"/>
    <w:rsid w:val="0053192B"/>
    <w:rsid w:val="005335A1"/>
    <w:rsid w:val="00546050"/>
    <w:rsid w:val="00550550"/>
    <w:rsid w:val="0055147B"/>
    <w:rsid w:val="00552EFD"/>
    <w:rsid w:val="00555F23"/>
    <w:rsid w:val="00560579"/>
    <w:rsid w:val="00565093"/>
    <w:rsid w:val="00572B7C"/>
    <w:rsid w:val="0057334D"/>
    <w:rsid w:val="00576ED8"/>
    <w:rsid w:val="00577CAB"/>
    <w:rsid w:val="00581C39"/>
    <w:rsid w:val="0058326B"/>
    <w:rsid w:val="00595D4D"/>
    <w:rsid w:val="005B5946"/>
    <w:rsid w:val="005C62C9"/>
    <w:rsid w:val="005D3B1B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501D"/>
    <w:rsid w:val="00673EB9"/>
    <w:rsid w:val="00681062"/>
    <w:rsid w:val="006829AF"/>
    <w:rsid w:val="006875A2"/>
    <w:rsid w:val="00692EC6"/>
    <w:rsid w:val="006A2E57"/>
    <w:rsid w:val="006A40C8"/>
    <w:rsid w:val="006B42DF"/>
    <w:rsid w:val="006C5D81"/>
    <w:rsid w:val="006E51B5"/>
    <w:rsid w:val="006E6D46"/>
    <w:rsid w:val="006E6E48"/>
    <w:rsid w:val="006F1422"/>
    <w:rsid w:val="006F1CC7"/>
    <w:rsid w:val="006F3561"/>
    <w:rsid w:val="006F4A1C"/>
    <w:rsid w:val="00703336"/>
    <w:rsid w:val="00703E0F"/>
    <w:rsid w:val="00706293"/>
    <w:rsid w:val="00713D2C"/>
    <w:rsid w:val="007159F4"/>
    <w:rsid w:val="00715A91"/>
    <w:rsid w:val="00733B99"/>
    <w:rsid w:val="0073454B"/>
    <w:rsid w:val="00734593"/>
    <w:rsid w:val="007362A6"/>
    <w:rsid w:val="00741535"/>
    <w:rsid w:val="0074399E"/>
    <w:rsid w:val="00754F97"/>
    <w:rsid w:val="00761F8C"/>
    <w:rsid w:val="007776B0"/>
    <w:rsid w:val="00790A5E"/>
    <w:rsid w:val="00790E4F"/>
    <w:rsid w:val="007943A5"/>
    <w:rsid w:val="007A2E22"/>
    <w:rsid w:val="007A659C"/>
    <w:rsid w:val="007B3C3A"/>
    <w:rsid w:val="007B56D2"/>
    <w:rsid w:val="007B7B00"/>
    <w:rsid w:val="007C0DF6"/>
    <w:rsid w:val="007C3032"/>
    <w:rsid w:val="007C3201"/>
    <w:rsid w:val="007C6D6C"/>
    <w:rsid w:val="007D0EF6"/>
    <w:rsid w:val="007D1990"/>
    <w:rsid w:val="007D696E"/>
    <w:rsid w:val="007E0813"/>
    <w:rsid w:val="007E1E62"/>
    <w:rsid w:val="007E48E9"/>
    <w:rsid w:val="007E7088"/>
    <w:rsid w:val="007F1E19"/>
    <w:rsid w:val="007F284C"/>
    <w:rsid w:val="007F3DDA"/>
    <w:rsid w:val="007F4204"/>
    <w:rsid w:val="00801263"/>
    <w:rsid w:val="00801A48"/>
    <w:rsid w:val="00810D36"/>
    <w:rsid w:val="00815A72"/>
    <w:rsid w:val="00820084"/>
    <w:rsid w:val="00834CF0"/>
    <w:rsid w:val="0084206D"/>
    <w:rsid w:val="008435D5"/>
    <w:rsid w:val="008441E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A5209"/>
    <w:rsid w:val="008A5BF6"/>
    <w:rsid w:val="008C01AA"/>
    <w:rsid w:val="008D4E2E"/>
    <w:rsid w:val="008D7816"/>
    <w:rsid w:val="008E244F"/>
    <w:rsid w:val="008F0DFD"/>
    <w:rsid w:val="008F135B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1E3A"/>
    <w:rsid w:val="00965CD8"/>
    <w:rsid w:val="00983BF0"/>
    <w:rsid w:val="0099370B"/>
    <w:rsid w:val="00993904"/>
    <w:rsid w:val="009969BA"/>
    <w:rsid w:val="009A786E"/>
    <w:rsid w:val="009B0668"/>
    <w:rsid w:val="009B542D"/>
    <w:rsid w:val="009C3417"/>
    <w:rsid w:val="009C4B53"/>
    <w:rsid w:val="009D438A"/>
    <w:rsid w:val="009D7630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6469"/>
    <w:rsid w:val="00A4777D"/>
    <w:rsid w:val="00A5749B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16B8"/>
    <w:rsid w:val="00AA24EA"/>
    <w:rsid w:val="00AA2B00"/>
    <w:rsid w:val="00AA4F2D"/>
    <w:rsid w:val="00AA5039"/>
    <w:rsid w:val="00AB08D1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4EE6"/>
    <w:rsid w:val="00B16775"/>
    <w:rsid w:val="00B2329F"/>
    <w:rsid w:val="00B51EF7"/>
    <w:rsid w:val="00B52F75"/>
    <w:rsid w:val="00B533E6"/>
    <w:rsid w:val="00B5625D"/>
    <w:rsid w:val="00B60863"/>
    <w:rsid w:val="00B60BD6"/>
    <w:rsid w:val="00B709F0"/>
    <w:rsid w:val="00B92A22"/>
    <w:rsid w:val="00B931CB"/>
    <w:rsid w:val="00B9337C"/>
    <w:rsid w:val="00B97F2A"/>
    <w:rsid w:val="00BA272A"/>
    <w:rsid w:val="00BC4E66"/>
    <w:rsid w:val="00BD0C47"/>
    <w:rsid w:val="00BD496A"/>
    <w:rsid w:val="00BF4064"/>
    <w:rsid w:val="00C0097A"/>
    <w:rsid w:val="00C01153"/>
    <w:rsid w:val="00C02D3C"/>
    <w:rsid w:val="00C044CE"/>
    <w:rsid w:val="00C126D3"/>
    <w:rsid w:val="00C133F3"/>
    <w:rsid w:val="00C14659"/>
    <w:rsid w:val="00C219C5"/>
    <w:rsid w:val="00C22387"/>
    <w:rsid w:val="00C22E45"/>
    <w:rsid w:val="00C23C04"/>
    <w:rsid w:val="00C24F31"/>
    <w:rsid w:val="00C37425"/>
    <w:rsid w:val="00C44BB3"/>
    <w:rsid w:val="00C45AF7"/>
    <w:rsid w:val="00C5288F"/>
    <w:rsid w:val="00C537D1"/>
    <w:rsid w:val="00C61633"/>
    <w:rsid w:val="00C6289A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0FB5"/>
    <w:rsid w:val="00CF5868"/>
    <w:rsid w:val="00D003BA"/>
    <w:rsid w:val="00D01827"/>
    <w:rsid w:val="00D02A71"/>
    <w:rsid w:val="00D02DBD"/>
    <w:rsid w:val="00D042B5"/>
    <w:rsid w:val="00D04AAC"/>
    <w:rsid w:val="00D05F22"/>
    <w:rsid w:val="00D075A5"/>
    <w:rsid w:val="00D13FE6"/>
    <w:rsid w:val="00D1633B"/>
    <w:rsid w:val="00D20A57"/>
    <w:rsid w:val="00D2560F"/>
    <w:rsid w:val="00D353FB"/>
    <w:rsid w:val="00D42131"/>
    <w:rsid w:val="00D42274"/>
    <w:rsid w:val="00D44323"/>
    <w:rsid w:val="00D447EF"/>
    <w:rsid w:val="00D457B3"/>
    <w:rsid w:val="00D52211"/>
    <w:rsid w:val="00D53A03"/>
    <w:rsid w:val="00D544DB"/>
    <w:rsid w:val="00D54BB2"/>
    <w:rsid w:val="00D70E38"/>
    <w:rsid w:val="00D75BE3"/>
    <w:rsid w:val="00D7622F"/>
    <w:rsid w:val="00D77B72"/>
    <w:rsid w:val="00D83756"/>
    <w:rsid w:val="00D93FC1"/>
    <w:rsid w:val="00DA27E7"/>
    <w:rsid w:val="00DA7469"/>
    <w:rsid w:val="00DB2349"/>
    <w:rsid w:val="00DB2A6B"/>
    <w:rsid w:val="00DB7973"/>
    <w:rsid w:val="00DC21CC"/>
    <w:rsid w:val="00DC4D4C"/>
    <w:rsid w:val="00DC62AC"/>
    <w:rsid w:val="00DC75A4"/>
    <w:rsid w:val="00DD18DD"/>
    <w:rsid w:val="00DD1C85"/>
    <w:rsid w:val="00DD30DA"/>
    <w:rsid w:val="00DD3BC4"/>
    <w:rsid w:val="00DD7BBD"/>
    <w:rsid w:val="00E00CB5"/>
    <w:rsid w:val="00E05EAD"/>
    <w:rsid w:val="00E060E5"/>
    <w:rsid w:val="00E07534"/>
    <w:rsid w:val="00E11170"/>
    <w:rsid w:val="00E13247"/>
    <w:rsid w:val="00E147DB"/>
    <w:rsid w:val="00E172E5"/>
    <w:rsid w:val="00E23021"/>
    <w:rsid w:val="00E25C59"/>
    <w:rsid w:val="00E277EA"/>
    <w:rsid w:val="00E27EF3"/>
    <w:rsid w:val="00E359F0"/>
    <w:rsid w:val="00E561B4"/>
    <w:rsid w:val="00E60EDD"/>
    <w:rsid w:val="00E64D55"/>
    <w:rsid w:val="00E709C7"/>
    <w:rsid w:val="00E77D33"/>
    <w:rsid w:val="00E82519"/>
    <w:rsid w:val="00E83292"/>
    <w:rsid w:val="00E87213"/>
    <w:rsid w:val="00E93E18"/>
    <w:rsid w:val="00E94836"/>
    <w:rsid w:val="00E96978"/>
    <w:rsid w:val="00E96FA9"/>
    <w:rsid w:val="00EA24EF"/>
    <w:rsid w:val="00EA799C"/>
    <w:rsid w:val="00EB56D9"/>
    <w:rsid w:val="00EB56DC"/>
    <w:rsid w:val="00EC01D6"/>
    <w:rsid w:val="00EC0C8F"/>
    <w:rsid w:val="00EC721D"/>
    <w:rsid w:val="00ED39F6"/>
    <w:rsid w:val="00EE5F59"/>
    <w:rsid w:val="00EF04EF"/>
    <w:rsid w:val="00F035D5"/>
    <w:rsid w:val="00F11DC9"/>
    <w:rsid w:val="00F21461"/>
    <w:rsid w:val="00F22B08"/>
    <w:rsid w:val="00F24F74"/>
    <w:rsid w:val="00F30BEB"/>
    <w:rsid w:val="00F353D5"/>
    <w:rsid w:val="00F3678C"/>
    <w:rsid w:val="00F37E5E"/>
    <w:rsid w:val="00F40B3B"/>
    <w:rsid w:val="00F4320A"/>
    <w:rsid w:val="00F43990"/>
    <w:rsid w:val="00F459D6"/>
    <w:rsid w:val="00F60C46"/>
    <w:rsid w:val="00F61754"/>
    <w:rsid w:val="00F644C0"/>
    <w:rsid w:val="00F72C30"/>
    <w:rsid w:val="00F73FF6"/>
    <w:rsid w:val="00F805F7"/>
    <w:rsid w:val="00F90DDF"/>
    <w:rsid w:val="00F95F75"/>
    <w:rsid w:val="00FA76C0"/>
    <w:rsid w:val="00FD3255"/>
    <w:rsid w:val="00FD5D69"/>
    <w:rsid w:val="00FD6B39"/>
    <w:rsid w:val="00FE6343"/>
    <w:rsid w:val="00FF0AC6"/>
    <w:rsid w:val="00FF5838"/>
    <w:rsid w:val="3DCD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D2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E359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E359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D7B5E3E6DD2294EAE5F5A38928AF81E00A01D4F356E419B47ADF22E1B76B55207" ma:contentTypeVersion="82" ma:contentTypeDescription="Opprett et nytt dokument." ma:contentTypeScope="" ma:versionID="bb1af91b1c671850e88f682eee1ba374">
  <xsd:schema xmlns:xsd="http://www.w3.org/2001/XMLSchema" xmlns:xs="http://www.w3.org/2001/XMLSchema" xmlns:p="http://schemas.microsoft.com/office/2006/metadata/properties" xmlns:ns2="aec5f570-5954-42b2-93f8-bbdf6252596e" xmlns:ns3="111fa406-b1c7-4021-bd8f-10346e9df403" targetNamespace="http://schemas.microsoft.com/office/2006/metadata/properties" ma:root="true" ma:fieldsID="952e4d1010b4aa9a2b68761e39e17b3a" ns2:_="" ns3:_="">
    <xsd:import namespace="aec5f570-5954-42b2-93f8-bbdf6252596e"/>
    <xsd:import namespace="111fa406-b1c7-4021-bd8f-10346e9df403"/>
    <xsd:element name="properties">
      <xsd:complexType>
        <xsd:sequence>
          <xsd:element name="documentManagement">
            <xsd:complexType>
              <xsd:all>
                <xsd:element ref="ns2:_nifDokumenteier"/>
                <xsd:element ref="ns2:_nifSaksbehandler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ma:displayName="Dokumenteier" ma:internalName="_nifDokumentei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1ad6cb9-99e5-4ac7-b885-cde99d8f25d1}" ma:internalName="TaxCatchAll" ma:showField="CatchAllData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1ad6cb9-99e5-4ac7-b885-cde99d8f25d1}" ma:internalName="TaxCatchAllLabel" ma:readOnly="true" ma:showField="CatchAllDataLabel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406-b1c7-4021-bd8f-10346e9df403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Johannessen, Geir</DisplayName>
        <AccountId>60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>Johannessen, Geir</DisplayName>
        <AccountId>60</AccountId>
        <AccountType/>
      </UserInfo>
    </_nifDokumenteier>
    <_nifDokumentbeskrivelse xmlns="aec5f570-5954-42b2-93f8-bbdf6252596e" xsi:nil="true"/>
    <_nifTil xmlns="aec5f570-5954-42b2-93f8-bbdf6252596e" xsi:nil="true"/>
    <_dlc_DocId xmlns="111fa406-b1c7-4021-bd8f-10346e9df403">SF01-28-70882</_dlc_DocId>
    <_dlc_DocIdUrl xmlns="111fa406-b1c7-4021-bd8f-10346e9df403">
      <Url>https://idrettskontor.nif.no/sites/idrettsforbundet/documentcontent/_layouts/15/DocIdRedir.aspx?ID=SF01-28-70882</Url>
      <Description>SF01-28-70882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0B76-EC1A-44CC-912E-CE711C8B720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382A229-21C4-4D3F-AA2D-F3632BECAF5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30320F9-C77C-41DD-85F7-6DB6BCAC92A4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B3D4D252-D9D9-4909-8259-2DDDE6C7F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11fa406-b1c7-4021-bd8f-10346e9df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478225-8328-4D36-93AE-AD5385888D8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E6E77F5-053B-484E-9C51-53FF497EB7B8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111fa406-b1c7-4021-bd8f-10346e9df403"/>
  </ds:schemaRefs>
</ds:datastoreItem>
</file>

<file path=customXml/itemProps7.xml><?xml version="1.0" encoding="utf-8"?>
<ds:datastoreItem xmlns:ds="http://schemas.openxmlformats.org/officeDocument/2006/customXml" ds:itemID="{07D39297-B744-449A-8CCD-87D91D9B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5</Pages>
  <Words>1521</Words>
  <Characters>9238</Characters>
  <Application>Microsoft Office Word</Application>
  <DocSecurity>0</DocSecurity>
  <Lines>298</Lines>
  <Paragraphs>23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10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la, Torkell</dc:creator>
  <cp:lastModifiedBy>Vidar</cp:lastModifiedBy>
  <cp:revision>12</cp:revision>
  <cp:lastPrinted>2013-12-02T12:14:00Z</cp:lastPrinted>
  <dcterms:created xsi:type="dcterms:W3CDTF">2017-05-30T21:02:00Z</dcterms:created>
  <dcterms:modified xsi:type="dcterms:W3CDTF">2017-05-3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5D7B5E3E6DD2294EAE5F5A38928AF81E00A01D4F356E419B47ADF22E1B76B55207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ef20b8f3-5df2-4f9a-b424-0e7b414ef88f</vt:lpwstr>
  </property>
</Properties>
</file>